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A94" w:rsidRDefault="004B4A94" w:rsidP="003C57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5780" w:rsidRPr="003C5780" w:rsidRDefault="003C5780" w:rsidP="003C5780">
      <w:pPr>
        <w:jc w:val="center"/>
        <w:rPr>
          <w:rFonts w:ascii="Times New Roman" w:hAnsi="Times New Roman" w:cs="Times New Roman"/>
          <w:sz w:val="28"/>
          <w:szCs w:val="28"/>
        </w:rPr>
      </w:pPr>
      <w:r w:rsidRPr="003C578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C5780" w:rsidRDefault="003C5780" w:rsidP="0089703A">
      <w:pPr>
        <w:jc w:val="center"/>
        <w:rPr>
          <w:rFonts w:ascii="Times New Roman" w:hAnsi="Times New Roman" w:cs="Times New Roman"/>
          <w:sz w:val="28"/>
          <w:szCs w:val="28"/>
        </w:rPr>
      </w:pPr>
      <w:r w:rsidRPr="003C5780">
        <w:rPr>
          <w:rFonts w:ascii="Times New Roman" w:hAnsi="Times New Roman" w:cs="Times New Roman"/>
          <w:sz w:val="28"/>
          <w:szCs w:val="28"/>
        </w:rPr>
        <w:t xml:space="preserve">«Средняя  общеобразовательная </w:t>
      </w:r>
      <w:r w:rsidR="0089703A">
        <w:rPr>
          <w:rFonts w:ascii="Times New Roman" w:hAnsi="Times New Roman" w:cs="Times New Roman"/>
          <w:sz w:val="28"/>
          <w:szCs w:val="28"/>
        </w:rPr>
        <w:t>Ковылкинская школа</w:t>
      </w:r>
      <w:r w:rsidRPr="003C5780">
        <w:rPr>
          <w:rFonts w:ascii="Times New Roman" w:hAnsi="Times New Roman" w:cs="Times New Roman"/>
          <w:sz w:val="28"/>
          <w:szCs w:val="28"/>
        </w:rPr>
        <w:t>»</w:t>
      </w:r>
    </w:p>
    <w:p w:rsidR="003C5780" w:rsidRDefault="003C5780" w:rsidP="003C57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5780" w:rsidRPr="003C5780" w:rsidRDefault="003C5780" w:rsidP="003C57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5780" w:rsidRPr="003C5780" w:rsidRDefault="003C5780" w:rsidP="003C57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03A" w:rsidRPr="0089703A" w:rsidRDefault="0089703A" w:rsidP="003C5780">
      <w:pPr>
        <w:spacing w:after="0" w:line="360" w:lineRule="auto"/>
        <w:jc w:val="center"/>
        <w:rPr>
          <w:rFonts w:ascii="Comic Sans MS" w:hAnsi="Comic Sans MS" w:cs="Times New Roman"/>
          <w:b/>
          <w:sz w:val="32"/>
          <w:szCs w:val="32"/>
        </w:rPr>
      </w:pPr>
      <w:r w:rsidRPr="0089703A">
        <w:rPr>
          <w:rFonts w:ascii="Comic Sans MS" w:hAnsi="Comic Sans MS" w:cs="Times New Roman"/>
          <w:b/>
          <w:sz w:val="32"/>
          <w:szCs w:val="32"/>
        </w:rPr>
        <w:t xml:space="preserve">План работы </w:t>
      </w:r>
    </w:p>
    <w:p w:rsidR="0089703A" w:rsidRPr="0089703A" w:rsidRDefault="0089703A" w:rsidP="003C5780">
      <w:pPr>
        <w:spacing w:after="0" w:line="360" w:lineRule="auto"/>
        <w:jc w:val="center"/>
        <w:rPr>
          <w:rFonts w:ascii="Comic Sans MS" w:hAnsi="Comic Sans MS" w:cs="Times New Roman"/>
          <w:b/>
          <w:sz w:val="32"/>
          <w:szCs w:val="32"/>
        </w:rPr>
      </w:pPr>
      <w:r w:rsidRPr="0089703A">
        <w:rPr>
          <w:rFonts w:ascii="Comic Sans MS" w:hAnsi="Comic Sans MS" w:cs="Times New Roman"/>
          <w:b/>
          <w:sz w:val="32"/>
          <w:szCs w:val="32"/>
        </w:rPr>
        <w:t>методического объединения</w:t>
      </w:r>
    </w:p>
    <w:p w:rsidR="003C5780" w:rsidRPr="0089703A" w:rsidRDefault="003C5780" w:rsidP="003C5780">
      <w:pPr>
        <w:spacing w:after="0" w:line="360" w:lineRule="auto"/>
        <w:jc w:val="center"/>
        <w:rPr>
          <w:rFonts w:ascii="Comic Sans MS" w:hAnsi="Comic Sans MS" w:cs="Times New Roman"/>
          <w:b/>
          <w:sz w:val="32"/>
          <w:szCs w:val="32"/>
        </w:rPr>
      </w:pPr>
      <w:r w:rsidRPr="0089703A">
        <w:rPr>
          <w:rFonts w:ascii="Comic Sans MS" w:hAnsi="Comic Sans MS" w:cs="Times New Roman"/>
          <w:b/>
          <w:sz w:val="32"/>
          <w:szCs w:val="32"/>
        </w:rPr>
        <w:t xml:space="preserve"> классных руководителей </w:t>
      </w:r>
    </w:p>
    <w:p w:rsidR="003C5780" w:rsidRPr="003C5780" w:rsidRDefault="003C5780" w:rsidP="003C57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5780" w:rsidRPr="003C5780" w:rsidRDefault="003C5780" w:rsidP="003C57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5780">
        <w:rPr>
          <w:rFonts w:ascii="Times New Roman" w:hAnsi="Times New Roman" w:cs="Times New Roman"/>
          <w:b/>
          <w:sz w:val="32"/>
          <w:szCs w:val="32"/>
        </w:rPr>
        <w:t>2016-2017 учебный год</w:t>
      </w:r>
    </w:p>
    <w:p w:rsidR="003C5780" w:rsidRPr="003C5780" w:rsidRDefault="003C5780" w:rsidP="003C57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780" w:rsidRPr="003C5780" w:rsidRDefault="003C5780" w:rsidP="003C5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78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657600" cy="3257550"/>
            <wp:effectExtent l="0" t="0" r="0" b="0"/>
            <wp:docPr id="4" name="Рисунок 1" descr="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780" w:rsidRPr="003C5780" w:rsidRDefault="009E69C6" w:rsidP="009E6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3C5780" w:rsidRPr="003C5780">
        <w:rPr>
          <w:rFonts w:ascii="Times New Roman" w:hAnsi="Times New Roman" w:cs="Times New Roman"/>
          <w:b/>
          <w:sz w:val="28"/>
          <w:szCs w:val="28"/>
        </w:rPr>
        <w:t>Руководитель МО:</w:t>
      </w:r>
    </w:p>
    <w:p w:rsidR="003C5780" w:rsidRDefault="009E69C6" w:rsidP="009E6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89703A">
        <w:rPr>
          <w:rFonts w:ascii="Times New Roman" w:hAnsi="Times New Roman" w:cs="Times New Roman"/>
          <w:b/>
          <w:sz w:val="28"/>
          <w:szCs w:val="28"/>
        </w:rPr>
        <w:t>Шиповалова Т.И.</w:t>
      </w:r>
    </w:p>
    <w:p w:rsidR="003C5780" w:rsidRDefault="003C5780" w:rsidP="003C578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03A" w:rsidRDefault="0089703A" w:rsidP="003C578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03A" w:rsidRDefault="0089703A" w:rsidP="003C578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703A" w:rsidRDefault="0089703A" w:rsidP="003C578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69C6" w:rsidRDefault="009E69C6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32C56" w:rsidRDefault="00032C56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C5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Тема</w:t>
      </w:r>
      <w:r w:rsidRPr="00032C56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Pr="00032C56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032C56" w:rsidRPr="00032C56" w:rsidRDefault="009E69C6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уманизация </w:t>
      </w:r>
      <w:r w:rsidR="00032C56" w:rsidRPr="00032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атель - образовательного процесса</w:t>
      </w:r>
      <w:r w:rsidR="008970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2C56" w:rsidRDefault="00032C56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C5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Цель</w:t>
      </w:r>
      <w:r w:rsidRPr="00032C56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Pr="00032C56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032C56" w:rsidRPr="00032C56" w:rsidRDefault="00032C56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32C56">
        <w:rPr>
          <w:rFonts w:ascii="Times New Roman" w:hAnsi="Times New Roman" w:cs="Times New Roman"/>
          <w:color w:val="000000"/>
          <w:sz w:val="28"/>
          <w:szCs w:val="28"/>
        </w:rPr>
        <w:t>спользование классным руководителем в воспитательном процессе современных образовательных технологий и методик для совершенствования и повышения эффективности воспитательной работы в школе.</w:t>
      </w:r>
    </w:p>
    <w:p w:rsidR="00032C56" w:rsidRPr="00032C56" w:rsidRDefault="00032C56" w:rsidP="00032C56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32C5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чи:</w:t>
      </w:r>
    </w:p>
    <w:p w:rsidR="00032C56" w:rsidRPr="00032C56" w:rsidRDefault="00032C56" w:rsidP="00032C56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3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C56">
        <w:rPr>
          <w:rFonts w:ascii="Times New Roman" w:hAnsi="Times New Roman" w:cs="Times New Roman"/>
          <w:color w:val="000000"/>
          <w:sz w:val="28"/>
          <w:szCs w:val="28"/>
        </w:rPr>
        <w:t>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.</w:t>
      </w:r>
    </w:p>
    <w:p w:rsidR="00032C56" w:rsidRPr="00032C56" w:rsidRDefault="00032C56" w:rsidP="00032C56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3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C56">
        <w:rPr>
          <w:rFonts w:ascii="Times New Roman" w:hAnsi="Times New Roman" w:cs="Times New Roman"/>
          <w:color w:val="000000"/>
          <w:sz w:val="28"/>
          <w:szCs w:val="28"/>
        </w:rPr>
        <w:t>Использование в воспитательном процессе здоровьесберегающих технологий, методик и приемов оздоровления детей, рекомендованных на федеральном и региональном уровнях.</w:t>
      </w:r>
    </w:p>
    <w:p w:rsidR="00032C56" w:rsidRPr="00032C56" w:rsidRDefault="00032C56" w:rsidP="00032C56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3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C56">
        <w:rPr>
          <w:rFonts w:ascii="Times New Roman" w:hAnsi="Times New Roman" w:cs="Times New Roman"/>
          <w:color w:val="000000"/>
          <w:sz w:val="28"/>
          <w:szCs w:val="28"/>
        </w:rPr>
        <w:t>Активное включение классных руководителей в научно-методическую, инновационную, опытно-педагогическую деятельность;</w:t>
      </w:r>
    </w:p>
    <w:p w:rsidR="00032C56" w:rsidRPr="00032C56" w:rsidRDefault="00032C56" w:rsidP="00032C56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3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C56">
        <w:rPr>
          <w:rFonts w:ascii="Times New Roman" w:hAnsi="Times New Roman" w:cs="Times New Roman"/>
          <w:color w:val="000000"/>
          <w:sz w:val="28"/>
          <w:szCs w:val="28"/>
        </w:rPr>
        <w:t>Организация информационно-методической помощи классным руководителям в совершенствовании форм и методов организации воспитательной работы;</w:t>
      </w:r>
    </w:p>
    <w:p w:rsidR="00032C56" w:rsidRPr="00032C56" w:rsidRDefault="00032C56" w:rsidP="00032C56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3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C56">
        <w:rPr>
          <w:rFonts w:ascii="Times New Roman" w:hAnsi="Times New Roman" w:cs="Times New Roman"/>
          <w:color w:val="000000"/>
          <w:sz w:val="28"/>
          <w:szCs w:val="28"/>
        </w:rPr>
        <w:t>Создание информационно-педагогического банка собственных достижений, популяризация собственного опыта;</w:t>
      </w:r>
    </w:p>
    <w:p w:rsidR="00032C56" w:rsidRDefault="00032C56" w:rsidP="00032C56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283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C56">
        <w:rPr>
          <w:rFonts w:ascii="Times New Roman" w:hAnsi="Times New Roman" w:cs="Times New Roman"/>
          <w:color w:val="000000"/>
          <w:sz w:val="28"/>
          <w:szCs w:val="28"/>
        </w:rPr>
        <w:t>Развитие информационной культуры педагогов и использование информационных технологий в воспитательной работе.</w:t>
      </w:r>
    </w:p>
    <w:p w:rsidR="00032C56" w:rsidRPr="009E69C6" w:rsidRDefault="00032C56" w:rsidP="009E69C6">
      <w:pPr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E69C6" w:rsidRDefault="009E69C6" w:rsidP="009E69C6">
      <w:pPr>
        <w:pStyle w:val="a6"/>
        <w:autoSpaceDE w:val="0"/>
        <w:autoSpaceDN w:val="0"/>
        <w:adjustRightInd w:val="0"/>
        <w:spacing w:before="100" w:beforeAutospacing="1" w:after="100" w:afterAutospacing="1"/>
        <w:ind w:left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E69C6" w:rsidRDefault="009E69C6" w:rsidP="009E69C6">
      <w:pPr>
        <w:pStyle w:val="a6"/>
        <w:autoSpaceDE w:val="0"/>
        <w:autoSpaceDN w:val="0"/>
        <w:adjustRightInd w:val="0"/>
        <w:spacing w:before="100" w:beforeAutospacing="1" w:after="100" w:afterAutospacing="1"/>
        <w:ind w:left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E69C6" w:rsidRDefault="009E69C6" w:rsidP="009E69C6">
      <w:pPr>
        <w:pStyle w:val="a6"/>
        <w:autoSpaceDE w:val="0"/>
        <w:autoSpaceDN w:val="0"/>
        <w:adjustRightInd w:val="0"/>
        <w:spacing w:before="100" w:beforeAutospacing="1" w:after="100" w:afterAutospacing="1"/>
        <w:ind w:left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E69C6" w:rsidRDefault="009E69C6" w:rsidP="009E69C6">
      <w:pPr>
        <w:pStyle w:val="a6"/>
        <w:autoSpaceDE w:val="0"/>
        <w:autoSpaceDN w:val="0"/>
        <w:adjustRightInd w:val="0"/>
        <w:spacing w:before="100" w:beforeAutospacing="1" w:after="100" w:afterAutospacing="1"/>
        <w:ind w:left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E69C6" w:rsidRDefault="009E69C6" w:rsidP="009E69C6">
      <w:pPr>
        <w:pStyle w:val="a6"/>
        <w:autoSpaceDE w:val="0"/>
        <w:autoSpaceDN w:val="0"/>
        <w:adjustRightInd w:val="0"/>
        <w:spacing w:before="100" w:beforeAutospacing="1" w:after="100" w:afterAutospacing="1"/>
        <w:ind w:left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E69C6" w:rsidRDefault="009E69C6" w:rsidP="009E69C6">
      <w:pPr>
        <w:pStyle w:val="a6"/>
        <w:autoSpaceDE w:val="0"/>
        <w:autoSpaceDN w:val="0"/>
        <w:adjustRightInd w:val="0"/>
        <w:spacing w:before="100" w:beforeAutospacing="1" w:after="100" w:afterAutospacing="1"/>
        <w:ind w:left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32C56" w:rsidRDefault="00032C56" w:rsidP="009E69C6">
      <w:pPr>
        <w:pStyle w:val="a6"/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32C5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иоритетные направления методической работы:</w:t>
      </w:r>
    </w:p>
    <w:p w:rsidR="009E69C6" w:rsidRPr="00032C56" w:rsidRDefault="009E69C6" w:rsidP="009E69C6">
      <w:pPr>
        <w:pStyle w:val="a6"/>
        <w:autoSpaceDE w:val="0"/>
        <w:autoSpaceDN w:val="0"/>
        <w:adjustRightInd w:val="0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032C56" w:rsidRPr="00032C56" w:rsidRDefault="00032C56" w:rsidP="009E69C6">
      <w:pPr>
        <w:pStyle w:val="a6"/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032C5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032C56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32C56">
        <w:rPr>
          <w:rFonts w:ascii="Times New Roman" w:hAnsi="Times New Roman" w:cs="Times New Roman"/>
          <w:color w:val="000000"/>
          <w:sz w:val="28"/>
          <w:szCs w:val="28"/>
        </w:rPr>
        <w:t>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032C56" w:rsidRPr="00032C56" w:rsidRDefault="0089703A" w:rsidP="009E69C6">
      <w:pPr>
        <w:pStyle w:val="a6"/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32C56" w:rsidRPr="00032C5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C56" w:rsidRPr="00032C56">
        <w:rPr>
          <w:rFonts w:ascii="Times New Roman" w:hAnsi="Times New Roman" w:cs="Times New Roman"/>
          <w:color w:val="000000"/>
          <w:sz w:val="28"/>
          <w:szCs w:val="28"/>
        </w:rPr>
        <w:t xml:space="preserve"> Обобщение, систематизация и распространение передового педагогического опыта.</w:t>
      </w:r>
    </w:p>
    <w:p w:rsidR="00032C56" w:rsidRPr="00032C56" w:rsidRDefault="0089703A" w:rsidP="009E69C6">
      <w:pPr>
        <w:pStyle w:val="a6"/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32C56" w:rsidRPr="00032C56">
        <w:rPr>
          <w:rFonts w:ascii="Times New Roman" w:hAnsi="Times New Roman" w:cs="Times New Roman"/>
          <w:color w:val="000000"/>
          <w:sz w:val="28"/>
          <w:szCs w:val="28"/>
        </w:rPr>
        <w:t>. Вооружение классных руководителей современными воспитательными технологиями и знаниями современных форм и методов работы</w:t>
      </w:r>
    </w:p>
    <w:p w:rsidR="00032C56" w:rsidRPr="004F6691" w:rsidRDefault="00032C56" w:rsidP="009E69C6">
      <w:pPr>
        <w:pStyle w:val="a5"/>
        <w:ind w:firstLine="540"/>
        <w:jc w:val="center"/>
        <w:rPr>
          <w:sz w:val="32"/>
          <w:szCs w:val="32"/>
        </w:rPr>
      </w:pPr>
      <w:r w:rsidRPr="004F6691">
        <w:rPr>
          <w:b/>
          <w:bCs/>
          <w:sz w:val="32"/>
          <w:szCs w:val="32"/>
        </w:rPr>
        <w:t>Функции МО классных руководителей</w:t>
      </w:r>
    </w:p>
    <w:p w:rsidR="00032C56" w:rsidRPr="00D66D42" w:rsidRDefault="00032C56" w:rsidP="009E69C6">
      <w:pPr>
        <w:pStyle w:val="a5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</w:t>
      </w:r>
      <w:r w:rsidRPr="00D66D42">
        <w:rPr>
          <w:b/>
          <w:sz w:val="28"/>
          <w:szCs w:val="28"/>
          <w:u w:val="single"/>
        </w:rPr>
        <w:t>Методическая функция</w:t>
      </w:r>
      <w:r>
        <w:rPr>
          <w:b/>
          <w:sz w:val="28"/>
          <w:szCs w:val="28"/>
          <w:u w:val="single"/>
        </w:rPr>
        <w:t>:</w:t>
      </w:r>
    </w:p>
    <w:p w:rsidR="00032C56" w:rsidRPr="00D66D42" w:rsidRDefault="00032C56" w:rsidP="009E69C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6D42">
        <w:rPr>
          <w:sz w:val="28"/>
          <w:szCs w:val="28"/>
        </w:rPr>
        <w:t xml:space="preserve">Создание портфеля классного руководителя        </w:t>
      </w:r>
      <w:r>
        <w:rPr>
          <w:sz w:val="28"/>
          <w:szCs w:val="28"/>
        </w:rPr>
        <w:t xml:space="preserve">                      </w:t>
      </w:r>
      <w:r w:rsidRPr="00D66D42">
        <w:rPr>
          <w:sz w:val="28"/>
          <w:szCs w:val="28"/>
        </w:rPr>
        <w:t xml:space="preserve">в течение года </w:t>
      </w:r>
    </w:p>
    <w:p w:rsidR="00032C56" w:rsidRPr="00D66D42" w:rsidRDefault="00032C56" w:rsidP="009E69C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66D42">
        <w:rPr>
          <w:sz w:val="28"/>
          <w:szCs w:val="28"/>
        </w:rPr>
        <w:t>диагностический материал</w:t>
      </w:r>
      <w:r>
        <w:rPr>
          <w:sz w:val="28"/>
          <w:szCs w:val="28"/>
        </w:rPr>
        <w:t>;</w:t>
      </w:r>
    </w:p>
    <w:p w:rsidR="00032C56" w:rsidRPr="00B86785" w:rsidRDefault="00032C56" w:rsidP="009E69C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66D42">
        <w:rPr>
          <w:sz w:val="28"/>
          <w:szCs w:val="28"/>
        </w:rPr>
        <w:t>протоколы родительских собраний</w:t>
      </w:r>
      <w:r>
        <w:rPr>
          <w:sz w:val="28"/>
          <w:szCs w:val="28"/>
        </w:rPr>
        <w:t>;</w:t>
      </w:r>
    </w:p>
    <w:p w:rsidR="00032C56" w:rsidRPr="00D66D42" w:rsidRDefault="00032C56" w:rsidP="009E69C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66D42">
        <w:rPr>
          <w:sz w:val="28"/>
          <w:szCs w:val="28"/>
        </w:rPr>
        <w:t>методические материалы</w:t>
      </w:r>
      <w:r>
        <w:rPr>
          <w:sz w:val="28"/>
          <w:szCs w:val="28"/>
        </w:rPr>
        <w:t>;</w:t>
      </w:r>
    </w:p>
    <w:p w:rsidR="00032C56" w:rsidRPr="00D66D42" w:rsidRDefault="00032C56" w:rsidP="009E69C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66D42">
        <w:rPr>
          <w:sz w:val="28"/>
          <w:szCs w:val="28"/>
        </w:rPr>
        <w:t>банк воспитательных мероприятий</w:t>
      </w:r>
      <w:r>
        <w:rPr>
          <w:sz w:val="28"/>
          <w:szCs w:val="28"/>
        </w:rPr>
        <w:t>;</w:t>
      </w:r>
    </w:p>
    <w:p w:rsidR="00032C56" w:rsidRPr="00D66D42" w:rsidRDefault="00032C56" w:rsidP="009E69C6">
      <w:pPr>
        <w:pStyle w:val="a5"/>
        <w:jc w:val="both"/>
        <w:rPr>
          <w:sz w:val="28"/>
          <w:szCs w:val="28"/>
        </w:rPr>
      </w:pPr>
      <w:r w:rsidRPr="00D66D42">
        <w:rPr>
          <w:sz w:val="28"/>
          <w:szCs w:val="28"/>
        </w:rPr>
        <w:t xml:space="preserve">-Участие в конкурсах профессионального мастерства        </w:t>
      </w:r>
      <w:r>
        <w:rPr>
          <w:sz w:val="28"/>
          <w:szCs w:val="28"/>
        </w:rPr>
        <w:t xml:space="preserve">         </w:t>
      </w:r>
      <w:r w:rsidRPr="00D66D42">
        <w:rPr>
          <w:sz w:val="28"/>
          <w:szCs w:val="28"/>
        </w:rPr>
        <w:t>в течение года</w:t>
      </w:r>
    </w:p>
    <w:p w:rsidR="00032C56" w:rsidRPr="00D66D42" w:rsidRDefault="00032C56" w:rsidP="009E69C6">
      <w:pPr>
        <w:pStyle w:val="a5"/>
        <w:jc w:val="both"/>
        <w:rPr>
          <w:sz w:val="28"/>
          <w:szCs w:val="28"/>
        </w:rPr>
      </w:pPr>
      <w:r w:rsidRPr="00D66D42">
        <w:rPr>
          <w:sz w:val="28"/>
          <w:szCs w:val="28"/>
        </w:rPr>
        <w:t xml:space="preserve">-Участие в конкурсе методических разработок    </w:t>
      </w:r>
      <w:r>
        <w:rPr>
          <w:sz w:val="28"/>
          <w:szCs w:val="28"/>
        </w:rPr>
        <w:t xml:space="preserve">                         </w:t>
      </w:r>
      <w:r w:rsidRPr="00D66D42">
        <w:rPr>
          <w:sz w:val="28"/>
          <w:szCs w:val="28"/>
        </w:rPr>
        <w:t>в течение года</w:t>
      </w:r>
    </w:p>
    <w:p w:rsidR="00032C56" w:rsidRPr="00D66D42" w:rsidRDefault="00032C56" w:rsidP="009E69C6">
      <w:pPr>
        <w:pStyle w:val="a5"/>
        <w:jc w:val="both"/>
        <w:rPr>
          <w:sz w:val="28"/>
          <w:szCs w:val="28"/>
        </w:rPr>
      </w:pPr>
      <w:r w:rsidRPr="00D66D42">
        <w:rPr>
          <w:sz w:val="28"/>
          <w:szCs w:val="28"/>
        </w:rPr>
        <w:t>-Мониторинг деятельности классных рук</w:t>
      </w:r>
      <w:r>
        <w:rPr>
          <w:sz w:val="28"/>
          <w:szCs w:val="28"/>
        </w:rPr>
        <w:t xml:space="preserve">оводителей,           </w:t>
      </w:r>
      <w:r w:rsidRPr="00D66D42">
        <w:rPr>
          <w:sz w:val="28"/>
          <w:szCs w:val="28"/>
        </w:rPr>
        <w:t xml:space="preserve"> 1 раз в полугодие</w:t>
      </w:r>
    </w:p>
    <w:p w:rsidR="00032C56" w:rsidRPr="00D66D42" w:rsidRDefault="00032C56" w:rsidP="009E69C6">
      <w:pPr>
        <w:pStyle w:val="a5"/>
        <w:jc w:val="both"/>
        <w:rPr>
          <w:sz w:val="28"/>
          <w:szCs w:val="28"/>
        </w:rPr>
      </w:pPr>
      <w:r w:rsidRPr="00D66D42">
        <w:rPr>
          <w:sz w:val="28"/>
          <w:szCs w:val="28"/>
        </w:rPr>
        <w:t>уровня воспитанности обучающихся</w:t>
      </w:r>
    </w:p>
    <w:p w:rsidR="00032C56" w:rsidRPr="00D66D42" w:rsidRDefault="00032C56" w:rsidP="009E69C6">
      <w:pPr>
        <w:pStyle w:val="a5"/>
        <w:jc w:val="both"/>
        <w:rPr>
          <w:b/>
          <w:sz w:val="28"/>
          <w:szCs w:val="28"/>
          <w:u w:val="single"/>
        </w:rPr>
      </w:pPr>
      <w:r w:rsidRPr="00D66D42">
        <w:rPr>
          <w:b/>
          <w:sz w:val="28"/>
          <w:szCs w:val="28"/>
          <w:u w:val="single"/>
        </w:rPr>
        <w:t>-Организационно-координационная функция</w:t>
      </w:r>
      <w:r>
        <w:rPr>
          <w:b/>
          <w:sz w:val="28"/>
          <w:szCs w:val="28"/>
          <w:u w:val="single"/>
        </w:rPr>
        <w:t>:</w:t>
      </w:r>
    </w:p>
    <w:p w:rsidR="00032C56" w:rsidRPr="00D66D42" w:rsidRDefault="00032C56" w:rsidP="009E69C6">
      <w:pPr>
        <w:pStyle w:val="a5"/>
        <w:jc w:val="both"/>
        <w:rPr>
          <w:sz w:val="28"/>
          <w:szCs w:val="28"/>
        </w:rPr>
      </w:pPr>
      <w:r w:rsidRPr="00D66D42">
        <w:rPr>
          <w:sz w:val="28"/>
          <w:szCs w:val="28"/>
        </w:rPr>
        <w:t>-Совместная деятельность классного руководителя с психологической службой,  библиотекой и предметными МО по изучению развития личности в классном коллективе                                                                      в течение года</w:t>
      </w:r>
    </w:p>
    <w:p w:rsidR="009E69C6" w:rsidRPr="00D66D42" w:rsidRDefault="009E69C6" w:rsidP="009E69C6">
      <w:pPr>
        <w:pStyle w:val="a5"/>
        <w:jc w:val="both"/>
        <w:rPr>
          <w:b/>
          <w:sz w:val="28"/>
          <w:szCs w:val="28"/>
          <w:u w:val="single"/>
        </w:rPr>
      </w:pPr>
      <w:r w:rsidRPr="00D66D42">
        <w:rPr>
          <w:b/>
          <w:sz w:val="28"/>
          <w:szCs w:val="28"/>
          <w:u w:val="single"/>
        </w:rPr>
        <w:t>-Инновационная функция</w:t>
      </w:r>
      <w:r>
        <w:rPr>
          <w:b/>
          <w:sz w:val="28"/>
          <w:szCs w:val="28"/>
          <w:u w:val="single"/>
        </w:rPr>
        <w:t>:</w:t>
      </w:r>
    </w:p>
    <w:p w:rsidR="009E69C6" w:rsidRPr="00D66D42" w:rsidRDefault="009E69C6" w:rsidP="009E69C6">
      <w:pPr>
        <w:pStyle w:val="a5"/>
        <w:jc w:val="both"/>
        <w:rPr>
          <w:sz w:val="28"/>
          <w:szCs w:val="28"/>
        </w:rPr>
      </w:pPr>
      <w:r w:rsidRPr="00D66D42">
        <w:rPr>
          <w:sz w:val="28"/>
          <w:szCs w:val="28"/>
        </w:rPr>
        <w:t>-Включение информационных технологий в воспитательный процесс</w:t>
      </w:r>
      <w:r>
        <w:rPr>
          <w:sz w:val="28"/>
          <w:szCs w:val="28"/>
        </w:rPr>
        <w:t>;</w:t>
      </w:r>
    </w:p>
    <w:p w:rsidR="009E69C6" w:rsidRPr="009E69C6" w:rsidRDefault="009E69C6" w:rsidP="009E69C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D66D42">
        <w:rPr>
          <w:sz w:val="28"/>
          <w:szCs w:val="28"/>
        </w:rPr>
        <w:t>ополнение школьного сайта</w:t>
      </w:r>
      <w:r>
        <w:rPr>
          <w:sz w:val="28"/>
          <w:szCs w:val="28"/>
        </w:rPr>
        <w:t>.</w:t>
      </w:r>
    </w:p>
    <w:p w:rsidR="009E69C6" w:rsidRPr="004F6691" w:rsidRDefault="009E69C6" w:rsidP="009E69C6">
      <w:pPr>
        <w:pStyle w:val="a5"/>
        <w:jc w:val="center"/>
        <w:rPr>
          <w:sz w:val="32"/>
          <w:szCs w:val="32"/>
        </w:rPr>
      </w:pPr>
      <w:r w:rsidRPr="004F6691">
        <w:rPr>
          <w:b/>
          <w:sz w:val="32"/>
          <w:szCs w:val="32"/>
        </w:rPr>
        <w:t>Формы методической работы:</w:t>
      </w:r>
    </w:p>
    <w:p w:rsidR="009E69C6" w:rsidRDefault="009E69C6" w:rsidP="009E69C6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инары;</w:t>
      </w:r>
    </w:p>
    <w:p w:rsidR="009E69C6" w:rsidRDefault="009E69C6" w:rsidP="009E69C6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;</w:t>
      </w:r>
    </w:p>
    <w:p w:rsidR="009E69C6" w:rsidRDefault="009E69C6" w:rsidP="009E69C6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 по воспитательной работе;</w:t>
      </w:r>
    </w:p>
    <w:p w:rsidR="009E69C6" w:rsidRDefault="009E69C6" w:rsidP="009E69C6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с родителями;</w:t>
      </w:r>
    </w:p>
    <w:p w:rsidR="009E69C6" w:rsidRDefault="009E69C6" w:rsidP="009E69C6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9636F5">
        <w:rPr>
          <w:sz w:val="28"/>
          <w:szCs w:val="28"/>
        </w:rPr>
        <w:lastRenderedPageBreak/>
        <w:t>тематические педсоветы</w:t>
      </w:r>
      <w:r>
        <w:rPr>
          <w:sz w:val="28"/>
          <w:szCs w:val="28"/>
        </w:rPr>
        <w:t>;</w:t>
      </w:r>
    </w:p>
    <w:p w:rsidR="009E69C6" w:rsidRDefault="009E69C6" w:rsidP="009E69C6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ническое самоуправление в классе;</w:t>
      </w:r>
    </w:p>
    <w:p w:rsidR="009E69C6" w:rsidRDefault="009E69C6" w:rsidP="009E69C6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ассный час- это……;</w:t>
      </w:r>
    </w:p>
    <w:p w:rsidR="009E69C6" w:rsidRPr="00032C56" w:rsidRDefault="009E69C6" w:rsidP="009E69C6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t>мастер-классы.</w:t>
      </w:r>
    </w:p>
    <w:p w:rsidR="00032C56" w:rsidRPr="00B86785" w:rsidRDefault="00032C56" w:rsidP="009E69C6">
      <w:pPr>
        <w:pStyle w:val="a5"/>
        <w:jc w:val="center"/>
        <w:rPr>
          <w:b/>
          <w:sz w:val="32"/>
          <w:szCs w:val="32"/>
        </w:rPr>
      </w:pPr>
      <w:r w:rsidRPr="00B86785">
        <w:rPr>
          <w:b/>
          <w:sz w:val="32"/>
          <w:szCs w:val="32"/>
        </w:rPr>
        <w:t>Функциональные обязанности классного руководителя.</w:t>
      </w:r>
    </w:p>
    <w:p w:rsidR="00032C56" w:rsidRPr="00B86785" w:rsidRDefault="00032C56" w:rsidP="009E69C6">
      <w:pPr>
        <w:pStyle w:val="a5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В процессе организации воспитательной работы  в классе классный руководитель осуществляет следующие функции:</w:t>
      </w:r>
    </w:p>
    <w:p w:rsidR="00032C56" w:rsidRPr="00B86785" w:rsidRDefault="00032C56" w:rsidP="009E69C6">
      <w:pPr>
        <w:pStyle w:val="a5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       </w:t>
      </w:r>
      <w:r>
        <w:rPr>
          <w:sz w:val="28"/>
          <w:szCs w:val="28"/>
        </w:rPr>
        <w:t xml:space="preserve"> </w:t>
      </w:r>
      <w:r w:rsidRPr="00B86785">
        <w:rPr>
          <w:sz w:val="28"/>
          <w:szCs w:val="28"/>
        </w:rPr>
        <w:t>  - изучение  личности учащихся</w:t>
      </w:r>
      <w:r>
        <w:rPr>
          <w:sz w:val="28"/>
          <w:szCs w:val="28"/>
        </w:rPr>
        <w:t>;</w:t>
      </w:r>
    </w:p>
    <w:p w:rsidR="00032C56" w:rsidRPr="00B86785" w:rsidRDefault="00032C56" w:rsidP="009E69C6">
      <w:pPr>
        <w:pStyle w:val="a5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         - анализ координации и коррекции образовательного процес</w:t>
      </w:r>
      <w:r>
        <w:rPr>
          <w:sz w:val="28"/>
          <w:szCs w:val="28"/>
        </w:rPr>
        <w:t>са и взаимоотношений в классе (</w:t>
      </w:r>
      <w:r w:rsidRPr="00B86785">
        <w:rPr>
          <w:sz w:val="28"/>
          <w:szCs w:val="28"/>
        </w:rPr>
        <w:t>учащихся между собой  в классе  и с учащимися других классов, учащихся и учителей…)</w:t>
      </w:r>
      <w:r>
        <w:rPr>
          <w:sz w:val="28"/>
          <w:szCs w:val="28"/>
        </w:rPr>
        <w:t>;</w:t>
      </w:r>
    </w:p>
    <w:p w:rsidR="00032C56" w:rsidRPr="00B86785" w:rsidRDefault="00032C56" w:rsidP="009E69C6">
      <w:pPr>
        <w:pStyle w:val="a5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         - организация планирования, подготовки, проведения и подведения итогов периодов жизнедеятельности классного коллектива и классных мероприятий: классных часов, минут информации и общения, КТД, огоньков, конкурсов и т.д.</w:t>
      </w:r>
      <w:r>
        <w:rPr>
          <w:sz w:val="28"/>
          <w:szCs w:val="28"/>
        </w:rPr>
        <w:t> ;</w:t>
      </w:r>
      <w:r w:rsidRPr="00B86785">
        <w:rPr>
          <w:sz w:val="28"/>
          <w:szCs w:val="28"/>
        </w:rPr>
        <w:t>     </w:t>
      </w:r>
    </w:p>
    <w:p w:rsidR="00032C56" w:rsidRPr="00B86785" w:rsidRDefault="00032C56" w:rsidP="009E69C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86785">
        <w:rPr>
          <w:sz w:val="28"/>
          <w:szCs w:val="28"/>
        </w:rPr>
        <w:t xml:space="preserve"> - социальная за</w:t>
      </w:r>
      <w:r>
        <w:rPr>
          <w:sz w:val="28"/>
          <w:szCs w:val="28"/>
        </w:rPr>
        <w:t>щита учащихся (</w:t>
      </w:r>
      <w:r w:rsidRPr="00B86785">
        <w:rPr>
          <w:sz w:val="28"/>
          <w:szCs w:val="28"/>
        </w:rPr>
        <w:t>совместно с социальным педагогом)</w:t>
      </w:r>
      <w:r>
        <w:rPr>
          <w:sz w:val="28"/>
          <w:szCs w:val="28"/>
        </w:rPr>
        <w:t>;</w:t>
      </w:r>
    </w:p>
    <w:p w:rsidR="00032C56" w:rsidRDefault="00032C56" w:rsidP="009E69C6">
      <w:pPr>
        <w:pStyle w:val="a5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         - работа с родителями учащихся</w:t>
      </w:r>
      <w:r>
        <w:rPr>
          <w:sz w:val="28"/>
          <w:szCs w:val="28"/>
        </w:rPr>
        <w:t>;</w:t>
      </w:r>
    </w:p>
    <w:p w:rsidR="00032C56" w:rsidRDefault="00032C56" w:rsidP="009E69C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B86785">
        <w:rPr>
          <w:sz w:val="28"/>
          <w:szCs w:val="28"/>
        </w:rPr>
        <w:t>педагогическое обеспечение деятельности ученического самоуправления в классе</w:t>
      </w:r>
      <w:r>
        <w:rPr>
          <w:sz w:val="28"/>
          <w:szCs w:val="28"/>
        </w:rPr>
        <w:t>;</w:t>
      </w:r>
    </w:p>
    <w:p w:rsidR="00032C56" w:rsidRPr="00B86785" w:rsidRDefault="00032C56" w:rsidP="009E69C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B86785">
        <w:rPr>
          <w:sz w:val="28"/>
          <w:szCs w:val="28"/>
        </w:rPr>
        <w:t>организация, ведение классного журнала и дневников учащихся осуществляется свои функции,  классное руководство.</w:t>
      </w:r>
    </w:p>
    <w:p w:rsidR="00032C56" w:rsidRPr="00B86785" w:rsidRDefault="00032C56" w:rsidP="009E69C6">
      <w:pPr>
        <w:pStyle w:val="a5"/>
        <w:ind w:firstLine="540"/>
        <w:jc w:val="both"/>
        <w:rPr>
          <w:sz w:val="28"/>
          <w:szCs w:val="28"/>
        </w:rPr>
      </w:pPr>
      <w:r w:rsidRPr="00B86785">
        <w:rPr>
          <w:sz w:val="28"/>
          <w:szCs w:val="28"/>
          <w:u w:val="single"/>
        </w:rPr>
        <w:t>В начале учебного года:</w:t>
      </w:r>
      <w:r w:rsidRPr="00B86785">
        <w:rPr>
          <w:sz w:val="28"/>
          <w:szCs w:val="28"/>
        </w:rPr>
        <w:t> </w:t>
      </w:r>
    </w:p>
    <w:p w:rsidR="00032C56" w:rsidRPr="00B86785" w:rsidRDefault="00032C56" w:rsidP="009E69C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t>составляет список класса и оформляет классный журнал</w:t>
      </w:r>
      <w:r>
        <w:rPr>
          <w:sz w:val="28"/>
          <w:szCs w:val="28"/>
        </w:rPr>
        <w:t>;</w:t>
      </w:r>
    </w:p>
    <w:p w:rsidR="00032C56" w:rsidRPr="00B86785" w:rsidRDefault="00032C56" w:rsidP="009E69C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t>изучает условия семейного воспитания</w:t>
      </w:r>
      <w:r>
        <w:rPr>
          <w:sz w:val="28"/>
          <w:szCs w:val="28"/>
        </w:rPr>
        <w:t>;</w:t>
      </w:r>
    </w:p>
    <w:p w:rsidR="00032C56" w:rsidRPr="00B86785" w:rsidRDefault="00032C56" w:rsidP="009E69C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t>уточняет или составляет социальный портрет класса и сдает его социальному педагогу</w:t>
      </w:r>
      <w:r>
        <w:rPr>
          <w:sz w:val="28"/>
          <w:szCs w:val="28"/>
        </w:rPr>
        <w:t>;</w:t>
      </w:r>
    </w:p>
    <w:p w:rsidR="00032C56" w:rsidRPr="00B86785" w:rsidRDefault="00032C56" w:rsidP="009E69C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t>собирает полную информацию об участии учащихся класса в конкурсах</w:t>
      </w:r>
      <w:r>
        <w:rPr>
          <w:sz w:val="28"/>
          <w:szCs w:val="28"/>
        </w:rPr>
        <w:t>;</w:t>
      </w:r>
    </w:p>
    <w:p w:rsidR="00032C56" w:rsidRPr="00B86785" w:rsidRDefault="00032C56" w:rsidP="009E69C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t>проводит работу по вовлечению учащихся</w:t>
      </w:r>
      <w:r>
        <w:rPr>
          <w:sz w:val="28"/>
          <w:szCs w:val="28"/>
        </w:rPr>
        <w:t xml:space="preserve"> в разнообразную деятельность (</w:t>
      </w:r>
      <w:r w:rsidRPr="00B86785">
        <w:rPr>
          <w:sz w:val="28"/>
          <w:szCs w:val="28"/>
        </w:rPr>
        <w:t>объединение УДО, в целях развития их способностей)</w:t>
      </w:r>
      <w:r>
        <w:rPr>
          <w:sz w:val="28"/>
          <w:szCs w:val="28"/>
        </w:rPr>
        <w:t>;</w:t>
      </w:r>
    </w:p>
    <w:p w:rsidR="00032C56" w:rsidRPr="00B86785" w:rsidRDefault="00032C56" w:rsidP="009E69C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рганизует коллективное планирование</w:t>
      </w:r>
      <w:r>
        <w:rPr>
          <w:sz w:val="28"/>
          <w:szCs w:val="28"/>
        </w:rPr>
        <w:t>;</w:t>
      </w:r>
    </w:p>
    <w:p w:rsidR="00032C56" w:rsidRPr="00B86785" w:rsidRDefault="00032C56" w:rsidP="009E69C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t>составляет план воспитательной работы класса, согласовывает его с руководителем МО классных руководителей и сдает на утверждение заместителю директора по ВР. </w:t>
      </w:r>
    </w:p>
    <w:p w:rsidR="00032C56" w:rsidRPr="00B86785" w:rsidRDefault="00032C56" w:rsidP="009E69C6">
      <w:pPr>
        <w:pStyle w:val="a5"/>
        <w:ind w:firstLine="540"/>
        <w:jc w:val="both"/>
        <w:rPr>
          <w:sz w:val="28"/>
          <w:szCs w:val="28"/>
          <w:u w:val="single"/>
        </w:rPr>
      </w:pPr>
      <w:r w:rsidRPr="00B86785">
        <w:rPr>
          <w:sz w:val="28"/>
          <w:szCs w:val="28"/>
        </w:rPr>
        <w:t> </w:t>
      </w:r>
      <w:r>
        <w:rPr>
          <w:sz w:val="28"/>
          <w:szCs w:val="28"/>
          <w:u w:val="single"/>
        </w:rPr>
        <w:t>Ежедневно:</w:t>
      </w:r>
    </w:p>
    <w:p w:rsidR="00032C56" w:rsidRPr="00B86785" w:rsidRDefault="00032C56" w:rsidP="009E69C6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тмечает в классном журнале отсутствующих учащихся</w:t>
      </w:r>
      <w:r>
        <w:rPr>
          <w:sz w:val="28"/>
          <w:szCs w:val="28"/>
        </w:rPr>
        <w:t>;</w:t>
      </w:r>
    </w:p>
    <w:p w:rsidR="00032C56" w:rsidRPr="00B86785" w:rsidRDefault="00032C56" w:rsidP="009E69C6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существляет педагогическую помощь активу класса</w:t>
      </w:r>
      <w:r>
        <w:rPr>
          <w:sz w:val="28"/>
          <w:szCs w:val="28"/>
        </w:rPr>
        <w:t>;</w:t>
      </w:r>
    </w:p>
    <w:p w:rsidR="00032C56" w:rsidRPr="00B86785" w:rsidRDefault="00032C56" w:rsidP="009E69C6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lastRenderedPageBreak/>
        <w:t>осуществляет контроль за внешним видом учащихся и наличием у  них сменной обуви</w:t>
      </w:r>
      <w:r>
        <w:rPr>
          <w:sz w:val="28"/>
          <w:szCs w:val="28"/>
        </w:rPr>
        <w:t>;</w:t>
      </w:r>
    </w:p>
    <w:p w:rsidR="00032C56" w:rsidRPr="00B86785" w:rsidRDefault="00032C56" w:rsidP="009E69C6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существляет контроль за дежурством по классу. </w:t>
      </w:r>
    </w:p>
    <w:p w:rsidR="00032C56" w:rsidRPr="00B86785" w:rsidRDefault="00032C56" w:rsidP="009E69C6">
      <w:pPr>
        <w:pStyle w:val="a5"/>
        <w:ind w:firstLine="540"/>
        <w:jc w:val="both"/>
        <w:rPr>
          <w:sz w:val="28"/>
          <w:szCs w:val="28"/>
        </w:rPr>
      </w:pPr>
      <w:r w:rsidRPr="00B86785">
        <w:rPr>
          <w:sz w:val="28"/>
          <w:szCs w:val="28"/>
        </w:rPr>
        <w:t xml:space="preserve">  </w:t>
      </w:r>
      <w:r w:rsidRPr="00B86785">
        <w:rPr>
          <w:sz w:val="28"/>
          <w:szCs w:val="28"/>
          <w:u w:val="single"/>
        </w:rPr>
        <w:t>Еженедельно:</w:t>
      </w:r>
    </w:p>
    <w:p w:rsidR="00032C56" w:rsidRPr="00B86785" w:rsidRDefault="00032C56" w:rsidP="009E69C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t>проверяет дневники учащихся</w:t>
      </w:r>
      <w:r>
        <w:rPr>
          <w:sz w:val="28"/>
          <w:szCs w:val="28"/>
        </w:rPr>
        <w:t>;</w:t>
      </w:r>
    </w:p>
    <w:p w:rsidR="00032C56" w:rsidRPr="00B86785" w:rsidRDefault="00032C56" w:rsidP="009E69C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существляет контроль за ведением классного журнала учителями-предметниками</w:t>
      </w:r>
      <w:r>
        <w:rPr>
          <w:sz w:val="28"/>
          <w:szCs w:val="28"/>
        </w:rPr>
        <w:t>;</w:t>
      </w:r>
    </w:p>
    <w:p w:rsidR="00032C56" w:rsidRPr="00B86785" w:rsidRDefault="00032C56" w:rsidP="009E69C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t>проводит классный час</w:t>
      </w:r>
      <w:r>
        <w:rPr>
          <w:sz w:val="28"/>
          <w:szCs w:val="28"/>
        </w:rPr>
        <w:t>.</w:t>
      </w:r>
      <w:r w:rsidRPr="00B86785">
        <w:rPr>
          <w:sz w:val="28"/>
          <w:szCs w:val="28"/>
        </w:rPr>
        <w:t xml:space="preserve"> </w:t>
      </w:r>
    </w:p>
    <w:p w:rsidR="00032C56" w:rsidRPr="00B86785" w:rsidRDefault="00032C56" w:rsidP="009E69C6">
      <w:pPr>
        <w:pStyle w:val="a5"/>
        <w:ind w:firstLine="540"/>
        <w:jc w:val="both"/>
        <w:rPr>
          <w:sz w:val="28"/>
          <w:szCs w:val="28"/>
        </w:rPr>
      </w:pPr>
      <w:r w:rsidRPr="00B86785">
        <w:rPr>
          <w:sz w:val="28"/>
          <w:szCs w:val="28"/>
        </w:rPr>
        <w:t> </w:t>
      </w:r>
      <w:r w:rsidRPr="00B86785">
        <w:rPr>
          <w:sz w:val="28"/>
          <w:szCs w:val="28"/>
          <w:u w:val="single"/>
        </w:rPr>
        <w:t>Ежемесячно:</w:t>
      </w:r>
    </w:p>
    <w:p w:rsidR="00032C56" w:rsidRPr="00B86785" w:rsidRDefault="00032C56" w:rsidP="009E69C6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рганизует коллектив класса на участие в школьных делах</w:t>
      </w:r>
      <w:r>
        <w:rPr>
          <w:sz w:val="28"/>
          <w:szCs w:val="28"/>
        </w:rPr>
        <w:t>;</w:t>
      </w:r>
    </w:p>
    <w:p w:rsidR="00032C56" w:rsidRPr="00B86785" w:rsidRDefault="00032C56" w:rsidP="009E69C6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t>помогает активу организовывать подведение итогов жизнедеятельности классных коллективов</w:t>
      </w:r>
      <w:r>
        <w:rPr>
          <w:sz w:val="28"/>
          <w:szCs w:val="28"/>
        </w:rPr>
        <w:t>;</w:t>
      </w:r>
    </w:p>
    <w:p w:rsidR="00032C56" w:rsidRPr="00B86785" w:rsidRDefault="00032C56" w:rsidP="009E69C6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t>проводит занятия по ПДД и плановый инструктаж по ТБ</w:t>
      </w:r>
      <w:r>
        <w:rPr>
          <w:sz w:val="28"/>
          <w:szCs w:val="28"/>
        </w:rPr>
        <w:t>;</w:t>
      </w:r>
    </w:p>
    <w:p w:rsidR="00032C56" w:rsidRPr="00B86785" w:rsidRDefault="00032C56" w:rsidP="009E69C6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t>дежурит на общешкольных вечерах</w:t>
      </w:r>
      <w:r>
        <w:rPr>
          <w:sz w:val="28"/>
          <w:szCs w:val="28"/>
        </w:rPr>
        <w:t>;</w:t>
      </w:r>
    </w:p>
    <w:p w:rsidR="00032C56" w:rsidRPr="00B86785" w:rsidRDefault="00032C56" w:rsidP="009E69C6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t>контролирует участие в кружках, секциях, клубах, других  объединениях учащихся своего класса, требующих особой педагогической заботы. </w:t>
      </w:r>
    </w:p>
    <w:p w:rsidR="00032C56" w:rsidRPr="00B86785" w:rsidRDefault="00032C56" w:rsidP="009E69C6">
      <w:pPr>
        <w:pStyle w:val="a5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 В течение четверти:</w:t>
      </w:r>
    </w:p>
    <w:p w:rsidR="00032C56" w:rsidRPr="00B86785" w:rsidRDefault="00032C56" w:rsidP="009E69C6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рганизует выполнение рекомендаций медицинских работников по охране здоровья учащихся</w:t>
      </w:r>
      <w:r>
        <w:rPr>
          <w:sz w:val="28"/>
          <w:szCs w:val="28"/>
        </w:rPr>
        <w:t>;</w:t>
      </w:r>
    </w:p>
    <w:p w:rsidR="00032C56" w:rsidRPr="00B86785" w:rsidRDefault="00032C56" w:rsidP="009E69C6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t>помогает активу в организ</w:t>
      </w:r>
      <w:r>
        <w:rPr>
          <w:sz w:val="28"/>
          <w:szCs w:val="28"/>
        </w:rPr>
        <w:t>ации жизнедеятельности класса (</w:t>
      </w:r>
      <w:r w:rsidRPr="00B86785">
        <w:rPr>
          <w:sz w:val="28"/>
          <w:szCs w:val="28"/>
        </w:rPr>
        <w:t>планирование, организация дел, коллективный анализ)</w:t>
      </w:r>
      <w:r>
        <w:rPr>
          <w:sz w:val="28"/>
          <w:szCs w:val="28"/>
        </w:rPr>
        <w:t>;</w:t>
      </w:r>
    </w:p>
    <w:p w:rsidR="00032C56" w:rsidRPr="00B86785" w:rsidRDefault="00032C56" w:rsidP="009E69C6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р</w:t>
      </w:r>
      <w:r>
        <w:rPr>
          <w:sz w:val="28"/>
          <w:szCs w:val="28"/>
        </w:rPr>
        <w:t>ганизовывает дежурство класса (</w:t>
      </w:r>
      <w:r w:rsidRPr="00B86785">
        <w:rPr>
          <w:sz w:val="28"/>
          <w:szCs w:val="28"/>
        </w:rPr>
        <w:t>по графику) по школе</w:t>
      </w:r>
      <w:r>
        <w:rPr>
          <w:sz w:val="28"/>
          <w:szCs w:val="28"/>
        </w:rPr>
        <w:t>;</w:t>
      </w:r>
    </w:p>
    <w:p w:rsidR="00032C56" w:rsidRPr="00B86785" w:rsidRDefault="00032C56" w:rsidP="009E69C6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перативно информирует социального педагога, заместителя директора по ВР или директора школы  о девиантном поведении учащихся, о случаях грубого нарушен</w:t>
      </w:r>
      <w:r>
        <w:rPr>
          <w:sz w:val="28"/>
          <w:szCs w:val="28"/>
        </w:rPr>
        <w:t>ия учащихся класса устава школы;</w:t>
      </w:r>
    </w:p>
    <w:p w:rsidR="00032C56" w:rsidRPr="00B86785" w:rsidRDefault="00032C56" w:rsidP="009E69C6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t>проводит родительское собрание</w:t>
      </w:r>
      <w:r>
        <w:rPr>
          <w:sz w:val="28"/>
          <w:szCs w:val="28"/>
        </w:rPr>
        <w:t>;</w:t>
      </w:r>
    </w:p>
    <w:p w:rsidR="00032C56" w:rsidRPr="00B86785" w:rsidRDefault="00032C56" w:rsidP="009E69C6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рганизует работу родительского комитета класса</w:t>
      </w:r>
      <w:r>
        <w:rPr>
          <w:sz w:val="28"/>
          <w:szCs w:val="28"/>
        </w:rPr>
        <w:t>;</w:t>
      </w:r>
    </w:p>
    <w:p w:rsidR="00032C56" w:rsidRPr="00B86785" w:rsidRDefault="00032C56" w:rsidP="009E69C6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t xml:space="preserve">посещает МО классных руководителей, семинары, совещания по </w:t>
      </w:r>
      <w:r>
        <w:rPr>
          <w:sz w:val="28"/>
          <w:szCs w:val="28"/>
        </w:rPr>
        <w:t>вопросам воспитательной  работы.</w:t>
      </w:r>
    </w:p>
    <w:p w:rsidR="00032C56" w:rsidRPr="00B86785" w:rsidRDefault="00032C56" w:rsidP="009E69C6">
      <w:pPr>
        <w:pStyle w:val="a5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конце четверти:</w:t>
      </w:r>
    </w:p>
    <w:p w:rsidR="00032C56" w:rsidRPr="00B86785" w:rsidRDefault="00032C56" w:rsidP="009E69C6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рганизует подведение итогов учебы учащихся и жизнедеятельности класса в прошедшей четверти</w:t>
      </w:r>
      <w:r>
        <w:rPr>
          <w:sz w:val="28"/>
          <w:szCs w:val="28"/>
        </w:rPr>
        <w:t>;</w:t>
      </w:r>
    </w:p>
    <w:p w:rsidR="00032C56" w:rsidRPr="00B86785" w:rsidRDefault="00032C56" w:rsidP="009E69C6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t>сдает заместителю  директора по учебно- воспитательной работе отчет об успеваемости класса и оформленный классный журнал</w:t>
      </w:r>
      <w:r>
        <w:rPr>
          <w:sz w:val="28"/>
          <w:szCs w:val="28"/>
        </w:rPr>
        <w:t>.</w:t>
      </w:r>
    </w:p>
    <w:p w:rsidR="00032C56" w:rsidRPr="00B86785" w:rsidRDefault="00032C56" w:rsidP="009E69C6">
      <w:pPr>
        <w:pStyle w:val="a5"/>
        <w:jc w:val="both"/>
        <w:rPr>
          <w:sz w:val="28"/>
          <w:szCs w:val="28"/>
          <w:u w:val="single"/>
        </w:rPr>
      </w:pPr>
      <w:r w:rsidRPr="00B86785">
        <w:rPr>
          <w:sz w:val="28"/>
          <w:szCs w:val="28"/>
        </w:rPr>
        <w:t xml:space="preserve">       </w:t>
      </w:r>
      <w:r>
        <w:rPr>
          <w:sz w:val="28"/>
          <w:szCs w:val="28"/>
          <w:u w:val="single"/>
        </w:rPr>
        <w:t>Во время каникул:</w:t>
      </w:r>
    </w:p>
    <w:p w:rsidR="00032C56" w:rsidRPr="00B86785" w:rsidRDefault="00032C56" w:rsidP="009E69C6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t>участвует в работе МО классных руководителей</w:t>
      </w:r>
      <w:r>
        <w:rPr>
          <w:sz w:val="28"/>
          <w:szCs w:val="28"/>
        </w:rPr>
        <w:t>;</w:t>
      </w:r>
    </w:p>
    <w:p w:rsidR="00032C56" w:rsidRPr="00B86785" w:rsidRDefault="00032C56" w:rsidP="009E69C6">
      <w:pPr>
        <w:pStyle w:val="a5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конце учебного года:</w:t>
      </w:r>
    </w:p>
    <w:p w:rsidR="00032C56" w:rsidRPr="00B86785" w:rsidRDefault="00032C56" w:rsidP="009E69C6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lastRenderedPageBreak/>
        <w:t>организовывает подведение итогов жизнедеятельности класса в учебном году</w:t>
      </w:r>
      <w:r>
        <w:rPr>
          <w:sz w:val="28"/>
          <w:szCs w:val="28"/>
        </w:rPr>
        <w:t>;</w:t>
      </w:r>
    </w:p>
    <w:p w:rsidR="00032C56" w:rsidRPr="00B86785" w:rsidRDefault="00032C56" w:rsidP="009E69C6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t>проводит педагогический анализ учебно-воспитательного процесса в классе и сдает его заместителю директора по воспитательной  работе</w:t>
      </w:r>
      <w:r>
        <w:rPr>
          <w:sz w:val="28"/>
          <w:szCs w:val="28"/>
        </w:rPr>
        <w:t>;</w:t>
      </w:r>
    </w:p>
    <w:p w:rsidR="00032C56" w:rsidRPr="00B86785" w:rsidRDefault="00032C56" w:rsidP="009E69C6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t>организует ремонт классного помещения</w:t>
      </w:r>
      <w:r>
        <w:rPr>
          <w:sz w:val="28"/>
          <w:szCs w:val="28"/>
        </w:rPr>
        <w:t>;</w:t>
      </w:r>
    </w:p>
    <w:p w:rsidR="009E69C6" w:rsidRDefault="00032C56" w:rsidP="009E69C6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B86785">
        <w:rPr>
          <w:sz w:val="28"/>
          <w:szCs w:val="28"/>
        </w:rPr>
        <w:t>получает от родителей учащихся данные о летнем отдыхе детей</w:t>
      </w:r>
      <w:r>
        <w:rPr>
          <w:sz w:val="28"/>
          <w:szCs w:val="28"/>
        </w:rPr>
        <w:t>.</w:t>
      </w:r>
    </w:p>
    <w:p w:rsidR="009E69C6" w:rsidRDefault="009E69C6" w:rsidP="004B4A94">
      <w:pPr>
        <w:pStyle w:val="a5"/>
        <w:spacing w:line="276" w:lineRule="auto"/>
        <w:jc w:val="both"/>
        <w:rPr>
          <w:sz w:val="28"/>
          <w:szCs w:val="28"/>
        </w:rPr>
      </w:pPr>
    </w:p>
    <w:p w:rsidR="00CB7593" w:rsidRDefault="00CB7593" w:rsidP="004B4A94">
      <w:pPr>
        <w:pStyle w:val="a5"/>
        <w:spacing w:line="276" w:lineRule="auto"/>
        <w:jc w:val="both"/>
        <w:rPr>
          <w:sz w:val="28"/>
          <w:szCs w:val="28"/>
        </w:rPr>
      </w:pPr>
    </w:p>
    <w:p w:rsidR="00CB7593" w:rsidRPr="00CB7593" w:rsidRDefault="00032C56" w:rsidP="00CB7593">
      <w:pPr>
        <w:pStyle w:val="a5"/>
        <w:spacing w:line="276" w:lineRule="auto"/>
        <w:ind w:left="1260"/>
        <w:jc w:val="center"/>
        <w:rPr>
          <w:rFonts w:ascii="Algerian" w:hAnsi="Algerian"/>
          <w:b/>
          <w:sz w:val="28"/>
          <w:szCs w:val="28"/>
        </w:rPr>
      </w:pPr>
      <w:r w:rsidRPr="00CB7593">
        <w:rPr>
          <w:b/>
          <w:sz w:val="28"/>
          <w:szCs w:val="28"/>
        </w:rPr>
        <w:t>Список</w:t>
      </w:r>
      <w:r w:rsidRPr="00CB7593">
        <w:rPr>
          <w:rFonts w:ascii="Algerian" w:hAnsi="Algerian"/>
          <w:b/>
          <w:sz w:val="28"/>
          <w:szCs w:val="28"/>
        </w:rPr>
        <w:t xml:space="preserve"> </w:t>
      </w:r>
      <w:r w:rsidRPr="00CB7593">
        <w:rPr>
          <w:b/>
          <w:sz w:val="28"/>
          <w:szCs w:val="28"/>
        </w:rPr>
        <w:t>классных</w:t>
      </w:r>
      <w:r w:rsidRPr="00CB7593">
        <w:rPr>
          <w:rFonts w:ascii="Algerian" w:hAnsi="Algerian"/>
          <w:b/>
          <w:sz w:val="28"/>
          <w:szCs w:val="28"/>
        </w:rPr>
        <w:t xml:space="preserve"> </w:t>
      </w:r>
      <w:r w:rsidRPr="00CB7593">
        <w:rPr>
          <w:b/>
          <w:sz w:val="28"/>
          <w:szCs w:val="28"/>
        </w:rPr>
        <w:t>руководителей</w:t>
      </w:r>
    </w:p>
    <w:p w:rsidR="008C11D0" w:rsidRPr="00CB7593" w:rsidRDefault="004B4A94" w:rsidP="00CB7593">
      <w:pPr>
        <w:pStyle w:val="a5"/>
        <w:spacing w:line="276" w:lineRule="auto"/>
        <w:ind w:left="1260"/>
        <w:jc w:val="center"/>
        <w:rPr>
          <w:rFonts w:ascii="Algerian" w:hAnsi="Algerian"/>
          <w:sz w:val="28"/>
          <w:szCs w:val="28"/>
        </w:rPr>
      </w:pPr>
      <w:r w:rsidRPr="00CB7593">
        <w:rPr>
          <w:b/>
          <w:sz w:val="28"/>
          <w:szCs w:val="28"/>
        </w:rPr>
        <w:t>на</w:t>
      </w:r>
      <w:r w:rsidRPr="00CB7593">
        <w:rPr>
          <w:rFonts w:ascii="Algerian" w:hAnsi="Algerian"/>
          <w:sz w:val="28"/>
          <w:szCs w:val="28"/>
        </w:rPr>
        <w:t xml:space="preserve"> </w:t>
      </w:r>
      <w:r w:rsidR="008C11D0" w:rsidRPr="00CB7593">
        <w:rPr>
          <w:rFonts w:ascii="Algerian" w:hAnsi="Algerian"/>
          <w:b/>
          <w:sz w:val="28"/>
          <w:szCs w:val="28"/>
        </w:rPr>
        <w:t xml:space="preserve">2016-2017 </w:t>
      </w:r>
      <w:r w:rsidR="008C11D0" w:rsidRPr="00CB7593">
        <w:rPr>
          <w:b/>
          <w:sz w:val="28"/>
          <w:szCs w:val="28"/>
        </w:rPr>
        <w:t>учебный</w:t>
      </w:r>
      <w:r w:rsidR="008C11D0" w:rsidRPr="00CB7593">
        <w:rPr>
          <w:rFonts w:ascii="Algerian" w:hAnsi="Algerian"/>
          <w:b/>
          <w:sz w:val="28"/>
          <w:szCs w:val="28"/>
        </w:rPr>
        <w:t xml:space="preserve"> </w:t>
      </w:r>
      <w:r w:rsidR="008C11D0" w:rsidRPr="00CB7593">
        <w:rPr>
          <w:b/>
          <w:sz w:val="28"/>
          <w:szCs w:val="28"/>
        </w:rPr>
        <w:t>год</w:t>
      </w:r>
    </w:p>
    <w:tbl>
      <w:tblPr>
        <w:tblStyle w:val="a7"/>
        <w:tblW w:w="0" w:type="auto"/>
        <w:jc w:val="center"/>
        <w:tblLook w:val="04A0"/>
      </w:tblPr>
      <w:tblGrid>
        <w:gridCol w:w="675"/>
        <w:gridCol w:w="2977"/>
        <w:gridCol w:w="1985"/>
        <w:gridCol w:w="2480"/>
        <w:gridCol w:w="2588"/>
      </w:tblGrid>
      <w:tr w:rsidR="004B4A94" w:rsidRPr="00032C56" w:rsidTr="004B4A94">
        <w:trPr>
          <w:jc w:val="center"/>
        </w:trPr>
        <w:tc>
          <w:tcPr>
            <w:tcW w:w="675" w:type="dxa"/>
          </w:tcPr>
          <w:p w:rsidR="004B4A94" w:rsidRPr="00032C56" w:rsidRDefault="004B4A94" w:rsidP="0089703A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032C5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4B4A94" w:rsidRPr="00032C56" w:rsidRDefault="004B4A94" w:rsidP="00897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C5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классного руководител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4A94" w:rsidRPr="00032C56" w:rsidRDefault="004B4A94" w:rsidP="008970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2C56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</w:tcPr>
          <w:p w:rsidR="004B4A94" w:rsidRPr="00032C56" w:rsidRDefault="004B4A94" w:rsidP="004B4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4B4A94" w:rsidRPr="00032C56" w:rsidRDefault="004B4A94" w:rsidP="004B4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</w:t>
            </w:r>
          </w:p>
        </w:tc>
      </w:tr>
      <w:tr w:rsidR="004B4A94" w:rsidRPr="004B4A94" w:rsidTr="004B4A94">
        <w:trPr>
          <w:jc w:val="center"/>
        </w:trPr>
        <w:tc>
          <w:tcPr>
            <w:tcW w:w="675" w:type="dxa"/>
          </w:tcPr>
          <w:p w:rsidR="004B4A94" w:rsidRPr="004B4A94" w:rsidRDefault="004B4A94" w:rsidP="0089703A">
            <w:pPr>
              <w:pStyle w:val="a5"/>
              <w:jc w:val="center"/>
              <w:rPr>
                <w:sz w:val="28"/>
                <w:szCs w:val="28"/>
              </w:rPr>
            </w:pPr>
            <w:r w:rsidRPr="004B4A94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4B4A94" w:rsidRPr="004B4A94" w:rsidRDefault="004B4A94" w:rsidP="0089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94">
              <w:rPr>
                <w:rFonts w:ascii="Times New Roman" w:hAnsi="Times New Roman" w:cs="Times New Roman"/>
                <w:sz w:val="28"/>
                <w:szCs w:val="28"/>
              </w:rPr>
              <w:t>Голубниченко Ольга Ивановна</w:t>
            </w:r>
          </w:p>
          <w:p w:rsidR="004B4A94" w:rsidRPr="004B4A94" w:rsidRDefault="004B4A94" w:rsidP="0089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4A94" w:rsidRPr="004B4A94" w:rsidRDefault="004B4A94" w:rsidP="0089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94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</w:tcPr>
          <w:p w:rsidR="004B4A94" w:rsidRPr="004B4A94" w:rsidRDefault="004B4A94" w:rsidP="004B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94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4B4A94" w:rsidRPr="004B4A94" w:rsidRDefault="00CB7593" w:rsidP="004B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</w:tr>
      <w:tr w:rsidR="004B4A94" w:rsidRPr="004B4A94" w:rsidTr="004B4A94">
        <w:trPr>
          <w:jc w:val="center"/>
        </w:trPr>
        <w:tc>
          <w:tcPr>
            <w:tcW w:w="675" w:type="dxa"/>
          </w:tcPr>
          <w:p w:rsidR="004B4A94" w:rsidRPr="004B4A94" w:rsidRDefault="004B4A94" w:rsidP="0089703A">
            <w:pPr>
              <w:pStyle w:val="a5"/>
              <w:jc w:val="center"/>
              <w:rPr>
                <w:sz w:val="28"/>
                <w:szCs w:val="28"/>
              </w:rPr>
            </w:pPr>
            <w:r w:rsidRPr="004B4A94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4B4A94" w:rsidRPr="004B4A94" w:rsidRDefault="004B4A94" w:rsidP="0089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94">
              <w:rPr>
                <w:rFonts w:ascii="Times New Roman" w:hAnsi="Times New Roman" w:cs="Times New Roman"/>
                <w:sz w:val="28"/>
                <w:szCs w:val="28"/>
              </w:rPr>
              <w:t>Федотова Валентина Викторов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4A94" w:rsidRPr="004B4A94" w:rsidRDefault="004B4A94" w:rsidP="0089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9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</w:tcPr>
          <w:p w:rsidR="004B4A94" w:rsidRPr="004B4A94" w:rsidRDefault="004B4A94" w:rsidP="004B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94">
              <w:rPr>
                <w:rFonts w:ascii="Times New Roman" w:hAnsi="Times New Roman" w:cs="Times New Roman"/>
                <w:sz w:val="28"/>
                <w:szCs w:val="28"/>
              </w:rPr>
              <w:t xml:space="preserve">Начальные классы, русский язык и </w:t>
            </w:r>
            <w:r w:rsidR="00005DC9" w:rsidRPr="004B4A9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Pr="004B4A94">
              <w:rPr>
                <w:rFonts w:ascii="Times New Roman" w:hAnsi="Times New Roman" w:cs="Times New Roman"/>
                <w:sz w:val="28"/>
                <w:szCs w:val="28"/>
              </w:rPr>
              <w:t xml:space="preserve"> 5 класс.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4B4A94" w:rsidRPr="004B4A94" w:rsidRDefault="00CB7593" w:rsidP="004B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специальное </w:t>
            </w:r>
          </w:p>
        </w:tc>
      </w:tr>
      <w:tr w:rsidR="004B4A94" w:rsidRPr="004B4A94" w:rsidTr="004B4A94">
        <w:trPr>
          <w:jc w:val="center"/>
        </w:trPr>
        <w:tc>
          <w:tcPr>
            <w:tcW w:w="675" w:type="dxa"/>
          </w:tcPr>
          <w:p w:rsidR="004B4A94" w:rsidRPr="004B4A94" w:rsidRDefault="004B4A94" w:rsidP="0089703A">
            <w:pPr>
              <w:pStyle w:val="a5"/>
              <w:jc w:val="center"/>
              <w:rPr>
                <w:sz w:val="28"/>
                <w:szCs w:val="28"/>
              </w:rPr>
            </w:pPr>
            <w:r w:rsidRPr="004B4A94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4B4A94" w:rsidRPr="004B4A94" w:rsidRDefault="004B4A94" w:rsidP="0089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94">
              <w:rPr>
                <w:rFonts w:ascii="Times New Roman" w:hAnsi="Times New Roman" w:cs="Times New Roman"/>
                <w:sz w:val="28"/>
                <w:szCs w:val="28"/>
              </w:rPr>
              <w:t>Кудиевская Людмила Владимиров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4A94" w:rsidRPr="004B4A94" w:rsidRDefault="004B4A94" w:rsidP="0089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</w:tcPr>
          <w:p w:rsidR="004B4A94" w:rsidRPr="004B4A94" w:rsidRDefault="004B4A94" w:rsidP="004B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94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4B4A94" w:rsidRPr="004B4A94" w:rsidRDefault="00CB7593" w:rsidP="004B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4B4A94" w:rsidRPr="004B4A94" w:rsidTr="004B4A94">
        <w:trPr>
          <w:jc w:val="center"/>
        </w:trPr>
        <w:tc>
          <w:tcPr>
            <w:tcW w:w="675" w:type="dxa"/>
          </w:tcPr>
          <w:p w:rsidR="004B4A94" w:rsidRPr="004B4A94" w:rsidRDefault="004B4A94" w:rsidP="0089703A">
            <w:pPr>
              <w:pStyle w:val="a5"/>
              <w:jc w:val="center"/>
              <w:rPr>
                <w:sz w:val="28"/>
                <w:szCs w:val="28"/>
              </w:rPr>
            </w:pPr>
            <w:r w:rsidRPr="004B4A94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4B4A94" w:rsidRPr="004B4A94" w:rsidRDefault="004B4A94" w:rsidP="0089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94">
              <w:rPr>
                <w:rFonts w:ascii="Times New Roman" w:hAnsi="Times New Roman" w:cs="Times New Roman"/>
                <w:sz w:val="28"/>
                <w:szCs w:val="28"/>
              </w:rPr>
              <w:t>Головенко Дина Алексеев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4A94" w:rsidRPr="004B4A94" w:rsidRDefault="004B4A94" w:rsidP="0089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94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</w:tcPr>
          <w:p w:rsidR="004B4A94" w:rsidRPr="004B4A94" w:rsidRDefault="00CB7593" w:rsidP="004B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4B4A94" w:rsidRPr="004B4A94" w:rsidRDefault="00CB7593" w:rsidP="004B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  <w:tr w:rsidR="004B4A94" w:rsidRPr="004B4A94" w:rsidTr="004B4A94">
        <w:trPr>
          <w:jc w:val="center"/>
        </w:trPr>
        <w:tc>
          <w:tcPr>
            <w:tcW w:w="675" w:type="dxa"/>
          </w:tcPr>
          <w:p w:rsidR="004B4A94" w:rsidRPr="004B4A94" w:rsidRDefault="004B4A94" w:rsidP="0089703A">
            <w:pPr>
              <w:pStyle w:val="a5"/>
              <w:jc w:val="center"/>
              <w:rPr>
                <w:sz w:val="28"/>
                <w:szCs w:val="28"/>
              </w:rPr>
            </w:pPr>
            <w:r w:rsidRPr="004B4A94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4B4A94" w:rsidRPr="004B4A94" w:rsidRDefault="004B4A94" w:rsidP="0089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94">
              <w:rPr>
                <w:rFonts w:ascii="Times New Roman" w:hAnsi="Times New Roman" w:cs="Times New Roman"/>
                <w:sz w:val="28"/>
                <w:szCs w:val="28"/>
              </w:rPr>
              <w:t>Прохватилова Валентина Александров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4A94" w:rsidRPr="004B4A94" w:rsidRDefault="004B4A94" w:rsidP="0089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</w:tcPr>
          <w:p w:rsidR="004B4A94" w:rsidRPr="004B4A94" w:rsidRDefault="00CB7593" w:rsidP="004B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4B4A94" w:rsidRPr="004B4A94" w:rsidRDefault="00CB7593" w:rsidP="004B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ециальное</w:t>
            </w:r>
          </w:p>
        </w:tc>
      </w:tr>
      <w:tr w:rsidR="004B4A94" w:rsidRPr="004B4A94" w:rsidTr="004B4A94">
        <w:trPr>
          <w:jc w:val="center"/>
        </w:trPr>
        <w:tc>
          <w:tcPr>
            <w:tcW w:w="675" w:type="dxa"/>
          </w:tcPr>
          <w:p w:rsidR="004B4A94" w:rsidRPr="004B4A94" w:rsidRDefault="004B4A94" w:rsidP="0089703A">
            <w:pPr>
              <w:pStyle w:val="a5"/>
              <w:jc w:val="center"/>
              <w:rPr>
                <w:sz w:val="28"/>
                <w:szCs w:val="28"/>
              </w:rPr>
            </w:pPr>
            <w:r w:rsidRPr="004B4A94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4B4A94" w:rsidRPr="004B4A94" w:rsidRDefault="004B4A94" w:rsidP="0089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94">
              <w:rPr>
                <w:rFonts w:ascii="Times New Roman" w:hAnsi="Times New Roman" w:cs="Times New Roman"/>
                <w:sz w:val="28"/>
                <w:szCs w:val="28"/>
              </w:rPr>
              <w:t>Кроликова Галина Александровн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B4A94" w:rsidRPr="004B4A94" w:rsidRDefault="004B4A94" w:rsidP="00897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A94">
              <w:rPr>
                <w:rFonts w:ascii="Times New Roman" w:hAnsi="Times New Roman" w:cs="Times New Roman"/>
                <w:sz w:val="28"/>
                <w:szCs w:val="28"/>
              </w:rPr>
              <w:t>8 - 9</w:t>
            </w:r>
          </w:p>
        </w:tc>
        <w:tc>
          <w:tcPr>
            <w:tcW w:w="2480" w:type="dxa"/>
            <w:tcBorders>
              <w:left w:val="single" w:sz="4" w:space="0" w:color="auto"/>
              <w:right w:val="single" w:sz="4" w:space="0" w:color="auto"/>
            </w:tcBorders>
          </w:tcPr>
          <w:p w:rsidR="004B4A94" w:rsidRPr="004B4A94" w:rsidRDefault="00CB7593" w:rsidP="004B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, биология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4B4A94" w:rsidRPr="004B4A94" w:rsidRDefault="00CB7593" w:rsidP="004B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</w:tr>
    </w:tbl>
    <w:p w:rsidR="00512BDA" w:rsidRPr="004B4A94" w:rsidRDefault="00512BDA" w:rsidP="00032C56">
      <w:pPr>
        <w:pStyle w:val="a5"/>
        <w:jc w:val="center"/>
        <w:rPr>
          <w:sz w:val="28"/>
          <w:szCs w:val="28"/>
        </w:rPr>
      </w:pPr>
    </w:p>
    <w:p w:rsidR="004B4A94" w:rsidRDefault="004B4A94" w:rsidP="00032C56">
      <w:pPr>
        <w:pStyle w:val="a5"/>
        <w:jc w:val="center"/>
        <w:rPr>
          <w:sz w:val="28"/>
          <w:szCs w:val="28"/>
        </w:rPr>
      </w:pPr>
    </w:p>
    <w:p w:rsidR="00CB7593" w:rsidRPr="004B4A94" w:rsidRDefault="00CB7593" w:rsidP="00032C56">
      <w:pPr>
        <w:pStyle w:val="a5"/>
        <w:jc w:val="center"/>
        <w:rPr>
          <w:sz w:val="28"/>
          <w:szCs w:val="28"/>
        </w:rPr>
      </w:pPr>
    </w:p>
    <w:p w:rsidR="004B4A94" w:rsidRPr="004B4A94" w:rsidRDefault="004B4A94" w:rsidP="00032C56">
      <w:pPr>
        <w:pStyle w:val="a5"/>
        <w:jc w:val="center"/>
        <w:rPr>
          <w:sz w:val="28"/>
          <w:szCs w:val="28"/>
        </w:rPr>
      </w:pPr>
    </w:p>
    <w:p w:rsidR="004B4A94" w:rsidRPr="004B4A94" w:rsidRDefault="004B4A94" w:rsidP="00032C56">
      <w:pPr>
        <w:pStyle w:val="a5"/>
        <w:jc w:val="center"/>
        <w:rPr>
          <w:sz w:val="28"/>
          <w:szCs w:val="28"/>
        </w:rPr>
      </w:pPr>
    </w:p>
    <w:p w:rsidR="00A078F8" w:rsidRDefault="00A078F8" w:rsidP="00C576D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78F8" w:rsidRDefault="00A078F8" w:rsidP="00A078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8F8" w:rsidRPr="00A078F8" w:rsidRDefault="00A078F8" w:rsidP="00A078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8F8">
        <w:rPr>
          <w:rFonts w:ascii="Times New Roman" w:hAnsi="Times New Roman" w:cs="Times New Roman"/>
          <w:b/>
          <w:sz w:val="28"/>
          <w:szCs w:val="28"/>
        </w:rPr>
        <w:lastRenderedPageBreak/>
        <w:t>Примерная тематика родительских собраний</w:t>
      </w:r>
    </w:p>
    <w:p w:rsidR="00A078F8" w:rsidRPr="00A078F8" w:rsidRDefault="00A078F8" w:rsidP="00A078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8F8">
        <w:rPr>
          <w:rFonts w:ascii="Times New Roman" w:hAnsi="Times New Roman" w:cs="Times New Roman"/>
          <w:b/>
          <w:sz w:val="28"/>
          <w:szCs w:val="28"/>
        </w:rPr>
        <w:t>на 2016-2017 учебный год</w:t>
      </w:r>
    </w:p>
    <w:p w:rsidR="00A078F8" w:rsidRPr="00A078F8" w:rsidRDefault="00A078F8" w:rsidP="00A078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8F8" w:rsidRPr="00A078F8" w:rsidRDefault="00A078F8" w:rsidP="00A078F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78F8">
        <w:rPr>
          <w:rFonts w:ascii="Times New Roman" w:hAnsi="Times New Roman" w:cs="Times New Roman"/>
          <w:b/>
          <w:sz w:val="28"/>
          <w:szCs w:val="28"/>
        </w:rPr>
        <w:t>Цель</w:t>
      </w:r>
      <w:r w:rsidRPr="00A078F8">
        <w:rPr>
          <w:rFonts w:ascii="Times New Roman" w:hAnsi="Times New Roman" w:cs="Times New Roman"/>
          <w:sz w:val="28"/>
          <w:szCs w:val="28"/>
        </w:rPr>
        <w:t>: организовать систему обучения родителей и взаимодействия для полноценного развития и воспитания учащихся.</w:t>
      </w:r>
    </w:p>
    <w:p w:rsidR="00A078F8" w:rsidRPr="00A078F8" w:rsidRDefault="00A078F8" w:rsidP="00A078F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78F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07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8F8" w:rsidRPr="00A078F8" w:rsidRDefault="00A078F8" w:rsidP="00A078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8F8">
        <w:rPr>
          <w:rFonts w:ascii="Times New Roman" w:hAnsi="Times New Roman" w:cs="Times New Roman"/>
          <w:sz w:val="28"/>
          <w:szCs w:val="28"/>
        </w:rPr>
        <w:t>- организовать действенную помощь родителям в вопросах воспитания;</w:t>
      </w:r>
    </w:p>
    <w:p w:rsidR="00A078F8" w:rsidRPr="00A078F8" w:rsidRDefault="00A078F8" w:rsidP="00A078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8F8">
        <w:rPr>
          <w:rFonts w:ascii="Times New Roman" w:hAnsi="Times New Roman" w:cs="Times New Roman"/>
          <w:sz w:val="28"/>
          <w:szCs w:val="28"/>
        </w:rPr>
        <w:t>- добиваться участия каждой семьи в жизни классного коллектива;</w:t>
      </w:r>
    </w:p>
    <w:p w:rsidR="00A078F8" w:rsidRPr="00A078F8" w:rsidRDefault="00A078F8" w:rsidP="00A078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8F8">
        <w:rPr>
          <w:rFonts w:ascii="Times New Roman" w:hAnsi="Times New Roman" w:cs="Times New Roman"/>
          <w:sz w:val="28"/>
          <w:szCs w:val="28"/>
        </w:rPr>
        <w:t>- создать единое сообщество учащихся, учителей и родителей.</w:t>
      </w:r>
    </w:p>
    <w:p w:rsidR="00A078F8" w:rsidRPr="00A078F8" w:rsidRDefault="00A078F8" w:rsidP="00A078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9321"/>
      </w:tblGrid>
      <w:tr w:rsidR="00A078F8" w:rsidRPr="00A078F8" w:rsidTr="00C576DB">
        <w:trPr>
          <w:trHeight w:val="4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C576D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8" w:rsidRPr="00C576DB" w:rsidRDefault="00A078F8" w:rsidP="00C576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</w:tr>
      <w:tr w:rsidR="00A078F8" w:rsidRPr="00A078F8" w:rsidTr="00C576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раста: особенности развития детей данного возраста, психологическая перестройка, связанная с поступлением в школу.</w:t>
            </w:r>
          </w:p>
        </w:tc>
      </w:tr>
      <w:tr w:rsidR="00A078F8" w:rsidRPr="00A078F8" w:rsidTr="00C576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Забота о физическом здоровье, формирование гигиенических навыков, профилактика инфекционных заболеваний, организация правильного питания, увеличение двигательной активности первоклассников, профилактика травматизма.</w:t>
            </w:r>
          </w:p>
        </w:tc>
      </w:tr>
      <w:tr w:rsidR="00A078F8" w:rsidRPr="00A078F8" w:rsidTr="00C576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Воспитание у детей сознательной дисциплины, осознанное выполнение правил для учащихся, требований коллектива.</w:t>
            </w:r>
          </w:p>
        </w:tc>
      </w:tr>
      <w:tr w:rsidR="00A078F8" w:rsidRPr="00A078F8" w:rsidTr="00C576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Необходимость правильной организации летнего отдыха для укрепления здоровья, воспитания трудолюбия и всестороннего развития детей.</w:t>
            </w:r>
          </w:p>
        </w:tc>
      </w:tr>
      <w:tr w:rsidR="00A078F8" w:rsidRPr="00A078F8" w:rsidTr="00C576DB">
        <w:trPr>
          <w:trHeight w:val="4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8" w:rsidRPr="00C576DB" w:rsidRDefault="00A078F8" w:rsidP="00C576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A078F8" w:rsidRPr="00A078F8" w:rsidTr="00C576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Индивидуальные особенности учащихся, их познавательная активность и интеллектуальное развитие.</w:t>
            </w:r>
          </w:p>
        </w:tc>
      </w:tr>
      <w:tr w:rsidR="00A078F8" w:rsidRPr="00A078F8" w:rsidTr="00C576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Режим дня и его значение для организации жизни и деятельности школьника.</w:t>
            </w:r>
          </w:p>
        </w:tc>
      </w:tr>
      <w:tr w:rsidR="00A078F8" w:rsidRPr="00A078F8" w:rsidTr="00C576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Единство воспитательных воздействий на ребенка школы и семьи. Методы воспитания.</w:t>
            </w:r>
          </w:p>
        </w:tc>
      </w:tr>
      <w:tr w:rsidR="00A078F8" w:rsidRPr="00A078F8" w:rsidTr="00C576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. Совместные походы и поездки.</w:t>
            </w:r>
          </w:p>
        </w:tc>
      </w:tr>
      <w:tr w:rsidR="00A078F8" w:rsidRPr="00A078F8" w:rsidTr="00C576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8" w:rsidRPr="00C576DB" w:rsidRDefault="00A078F8" w:rsidP="00C576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</w:tr>
      <w:tr w:rsidR="00A078F8" w:rsidRPr="00A078F8" w:rsidTr="00C576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ов и разумных потребностей в системе досуга; привлечение детей к систематическим занятиям в кружках и спортивных секциях.</w:t>
            </w:r>
          </w:p>
        </w:tc>
      </w:tr>
      <w:tr w:rsidR="00A078F8" w:rsidRPr="00A078F8" w:rsidTr="00C576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Семейное чтение. Пользование книгами из школьной библиотеки.</w:t>
            </w:r>
          </w:p>
        </w:tc>
      </w:tr>
      <w:tr w:rsidR="00A078F8" w:rsidRPr="00A078F8" w:rsidTr="00C576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Совместная работа школы и семьи по привитию любви к природе, воспитание умения ценить красоту и богатство родной природы.</w:t>
            </w:r>
          </w:p>
        </w:tc>
      </w:tr>
      <w:tr w:rsidR="00A078F8" w:rsidRPr="00A078F8" w:rsidTr="00C576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. Совместный отдых на природе.</w:t>
            </w:r>
          </w:p>
        </w:tc>
      </w:tr>
      <w:tr w:rsidR="00A078F8" w:rsidRPr="00A078F8" w:rsidTr="00C576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8" w:rsidRPr="00C576DB" w:rsidRDefault="00A078F8" w:rsidP="00C576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A078F8" w:rsidRPr="00A078F8" w:rsidTr="00C576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активности и культуры умственного труда подростков в семье.</w:t>
            </w:r>
          </w:p>
        </w:tc>
      </w:tr>
      <w:tr w:rsidR="00A078F8" w:rsidRPr="00A078F8" w:rsidTr="00C576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Согласованность действий семьи и школы в воспитании сознательной дисциплины школьников.</w:t>
            </w:r>
          </w:p>
        </w:tc>
      </w:tr>
      <w:tr w:rsidR="00A078F8" w:rsidRPr="00A078F8" w:rsidTr="00C576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Способности учащихся класса и их реализация в учебной деятельности.</w:t>
            </w:r>
          </w:p>
        </w:tc>
      </w:tr>
      <w:tr w:rsidR="00A078F8" w:rsidRPr="00A078F8" w:rsidTr="00C576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Портфолио ученика и его роль в развитии ребенка на следующей ступени образования.</w:t>
            </w:r>
          </w:p>
        </w:tc>
      </w:tr>
      <w:tr w:rsidR="00A078F8" w:rsidRPr="00A078F8" w:rsidTr="00C576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8" w:rsidRPr="00C576DB" w:rsidRDefault="00A078F8" w:rsidP="00C576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A078F8" w:rsidRPr="00A078F8" w:rsidTr="00C576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Адаптация учащихся к условиям обучения в средней школе: проблемы и задачи.</w:t>
            </w:r>
          </w:p>
        </w:tc>
      </w:tr>
      <w:tr w:rsidR="00A078F8" w:rsidRPr="00A078F8" w:rsidTr="00C576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Успехи и трудности в обучении и развитии пятиклассников.</w:t>
            </w:r>
          </w:p>
        </w:tc>
      </w:tr>
      <w:tr w:rsidR="00A078F8" w:rsidRPr="00A078F8" w:rsidTr="00C576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Видеть и понимать. Сочувствие, сопереживание и помощь ребенку – гарантия мира, спокойствия и благополучия в семье.</w:t>
            </w:r>
          </w:p>
        </w:tc>
      </w:tr>
      <w:tr w:rsidR="00A078F8" w:rsidRPr="00A078F8" w:rsidTr="00C576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Помощь родителей в формировании и развитии волевых качеств.</w:t>
            </w:r>
          </w:p>
        </w:tc>
      </w:tr>
      <w:tr w:rsidR="00A078F8" w:rsidRPr="00A078F8" w:rsidTr="00C576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8" w:rsidRPr="00C576DB" w:rsidRDefault="00C576DB" w:rsidP="00C576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078F8" w:rsidRPr="00A078F8">
              <w:rPr>
                <w:rFonts w:ascii="Times New Roman" w:hAnsi="Times New Roman" w:cs="Times New Roman"/>
                <w:b/>
                <w:sz w:val="28"/>
                <w:szCs w:val="28"/>
              </w:rPr>
              <w:t>, 7 класс</w:t>
            </w:r>
          </w:p>
        </w:tc>
      </w:tr>
      <w:tr w:rsidR="00A078F8" w:rsidRPr="00A078F8" w:rsidTr="00C576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Индивидуальные трудности школьников в обучении и пути их преодоления.</w:t>
            </w:r>
          </w:p>
        </w:tc>
      </w:tr>
      <w:tr w:rsidR="00A078F8" w:rsidRPr="00A078F8" w:rsidTr="00C576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Психологические особенности подросткового периода. Роль семьи в формировании чувства взрослости и стремлении к самостоятельности.</w:t>
            </w:r>
          </w:p>
        </w:tc>
      </w:tr>
      <w:tr w:rsidR="00A078F8" w:rsidRPr="00A078F8" w:rsidTr="00C576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Особенности межличностных отношений подростков.</w:t>
            </w:r>
          </w:p>
        </w:tc>
      </w:tr>
      <w:tr w:rsidR="00A078F8" w:rsidRPr="00A078F8" w:rsidTr="00C576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 xml:space="preserve">Трудности роста и их влияние на отношения  между родителями и </w:t>
            </w:r>
            <w:r w:rsidRPr="00A07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остками.</w:t>
            </w:r>
          </w:p>
        </w:tc>
      </w:tr>
      <w:tr w:rsidR="00A078F8" w:rsidRPr="00A078F8" w:rsidTr="00C576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8" w:rsidRPr="00C576DB" w:rsidRDefault="00A078F8" w:rsidP="00C576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b/>
                <w:sz w:val="28"/>
                <w:szCs w:val="28"/>
              </w:rPr>
              <w:t>8,9 класс</w:t>
            </w:r>
          </w:p>
        </w:tc>
      </w:tr>
      <w:tr w:rsidR="00A078F8" w:rsidRPr="00A078F8" w:rsidTr="00C576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Общие принципы и методы воспитания детей в семье.</w:t>
            </w:r>
          </w:p>
        </w:tc>
      </w:tr>
      <w:tr w:rsidR="00A078F8" w:rsidRPr="00A078F8" w:rsidTr="00C576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Нравственное здоровье в семье.</w:t>
            </w:r>
          </w:p>
        </w:tc>
      </w:tr>
      <w:tr w:rsidR="00A078F8" w:rsidRPr="00A078F8" w:rsidTr="00C576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Психологический стресс и подросток.</w:t>
            </w:r>
          </w:p>
        </w:tc>
      </w:tr>
      <w:tr w:rsidR="00A078F8" w:rsidRPr="00A078F8" w:rsidTr="00C576D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8F8" w:rsidRPr="00A078F8" w:rsidRDefault="00A078F8" w:rsidP="00A078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8F8">
              <w:rPr>
                <w:rFonts w:ascii="Times New Roman" w:hAnsi="Times New Roman" w:cs="Times New Roman"/>
                <w:sz w:val="28"/>
                <w:szCs w:val="28"/>
              </w:rPr>
              <w:t>Роль семьи и школы в выборе учащимися пути дальнейшего образования.</w:t>
            </w:r>
          </w:p>
        </w:tc>
      </w:tr>
    </w:tbl>
    <w:p w:rsidR="00512BDA" w:rsidRDefault="00512BDA" w:rsidP="00512BDA">
      <w:pPr>
        <w:rPr>
          <w:rFonts w:ascii="Times New Roman" w:hAnsi="Times New Roman" w:cs="Times New Roman"/>
          <w:b/>
          <w:sz w:val="28"/>
          <w:szCs w:val="28"/>
        </w:rPr>
      </w:pPr>
    </w:p>
    <w:p w:rsidR="00512BDA" w:rsidRDefault="00512BDA" w:rsidP="00512BDA">
      <w:pPr>
        <w:rPr>
          <w:rFonts w:ascii="Times New Roman" w:hAnsi="Times New Roman" w:cs="Times New Roman"/>
          <w:b/>
          <w:sz w:val="28"/>
          <w:szCs w:val="28"/>
        </w:rPr>
      </w:pPr>
    </w:p>
    <w:p w:rsidR="00512BDA" w:rsidRPr="00E5152A" w:rsidRDefault="00512BDA" w:rsidP="00512BDA">
      <w:pPr>
        <w:rPr>
          <w:rFonts w:ascii="Times New Roman" w:hAnsi="Times New Roman" w:cs="Times New Roman"/>
          <w:b/>
          <w:sz w:val="28"/>
          <w:szCs w:val="28"/>
        </w:rPr>
      </w:pPr>
    </w:p>
    <w:p w:rsidR="008C11D0" w:rsidRDefault="008C11D0" w:rsidP="008C11D0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C11D0" w:rsidSect="009E69C6">
          <w:footerReference w:type="default" r:id="rId9"/>
          <w:pgSz w:w="11906" w:h="16838"/>
          <w:pgMar w:top="568" w:right="282" w:bottom="426" w:left="709" w:header="708" w:footer="708" w:gutter="0"/>
          <w:pgBorders w:display="firstPage" w:offsetFrom="page">
            <w:top w:val="weavingAngles" w:sz="12" w:space="24" w:color="auto"/>
            <w:left w:val="weavingAngles" w:sz="12" w:space="24" w:color="auto"/>
            <w:bottom w:val="weavingAngles" w:sz="12" w:space="24" w:color="auto"/>
            <w:right w:val="weavingAngles" w:sz="12" w:space="24" w:color="auto"/>
          </w:pgBorders>
          <w:pgNumType w:start="1"/>
          <w:cols w:space="708"/>
          <w:titlePg/>
          <w:docGrid w:linePitch="360"/>
        </w:sectPr>
      </w:pPr>
    </w:p>
    <w:p w:rsidR="008C11D0" w:rsidRPr="008C11D0" w:rsidRDefault="008C11D0" w:rsidP="008C11D0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1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ий план</w:t>
      </w:r>
    </w:p>
    <w:p w:rsidR="008C11D0" w:rsidRDefault="008C11D0" w:rsidP="008C11D0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1D0">
        <w:rPr>
          <w:rFonts w:ascii="Times New Roman" w:hAnsi="Times New Roman" w:cs="Times New Roman"/>
          <w:b/>
          <w:bCs/>
          <w:sz w:val="28"/>
          <w:szCs w:val="28"/>
        </w:rPr>
        <w:t>работы  методического объединения классных руководителей</w:t>
      </w:r>
    </w:p>
    <w:p w:rsidR="008C11D0" w:rsidRDefault="003A31BB" w:rsidP="008C11D0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-9</w:t>
      </w:r>
      <w:r w:rsidR="008C11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11D0" w:rsidRPr="008C11D0">
        <w:rPr>
          <w:rFonts w:ascii="Times New Roman" w:hAnsi="Times New Roman" w:cs="Times New Roman"/>
          <w:b/>
          <w:bCs/>
          <w:sz w:val="28"/>
          <w:szCs w:val="28"/>
        </w:rPr>
        <w:t xml:space="preserve">классов на </w:t>
      </w:r>
      <w:r w:rsidR="008C6908">
        <w:rPr>
          <w:rFonts w:ascii="Times New Roman" w:hAnsi="Times New Roman" w:cs="Times New Roman"/>
          <w:b/>
          <w:bCs/>
          <w:sz w:val="28"/>
          <w:szCs w:val="28"/>
        </w:rPr>
        <w:t xml:space="preserve"> 2016 – 2017</w:t>
      </w:r>
      <w:r w:rsidR="00BF1E30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Style w:val="a7"/>
        <w:tblW w:w="0" w:type="auto"/>
        <w:tblInd w:w="-459" w:type="dxa"/>
        <w:tblLayout w:type="fixed"/>
        <w:tblLook w:val="04A0"/>
      </w:tblPr>
      <w:tblGrid>
        <w:gridCol w:w="1276"/>
        <w:gridCol w:w="5103"/>
        <w:gridCol w:w="3260"/>
      </w:tblGrid>
      <w:tr w:rsidR="005E09B4" w:rsidTr="005E09B4">
        <w:tc>
          <w:tcPr>
            <w:tcW w:w="1276" w:type="dxa"/>
          </w:tcPr>
          <w:p w:rsidR="005E09B4" w:rsidRDefault="005E09B4" w:rsidP="008C11D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5103" w:type="dxa"/>
          </w:tcPr>
          <w:p w:rsidR="005E09B4" w:rsidRDefault="005E09B4" w:rsidP="008C11D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3260" w:type="dxa"/>
          </w:tcPr>
          <w:p w:rsidR="005E09B4" w:rsidRDefault="005E09B4" w:rsidP="008C11D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5E09B4" w:rsidTr="005E09B4">
        <w:tc>
          <w:tcPr>
            <w:tcW w:w="1276" w:type="dxa"/>
          </w:tcPr>
          <w:p w:rsidR="005E09B4" w:rsidRPr="0002694E" w:rsidRDefault="005E09B4" w:rsidP="008C11D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  <w:tc>
          <w:tcPr>
            <w:tcW w:w="5103" w:type="dxa"/>
          </w:tcPr>
          <w:p w:rsidR="005E09B4" w:rsidRDefault="005E09B4" w:rsidP="002B30C5">
            <w:pPr>
              <w:pStyle w:val="a6"/>
              <w:autoSpaceDE w:val="0"/>
              <w:autoSpaceDN w:val="0"/>
              <w:adjustRightInd w:val="0"/>
              <w:ind w:left="-108" w:firstLine="2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5E09B4" w:rsidRPr="008F5DB0" w:rsidRDefault="005E09B4" w:rsidP="002B30C5">
            <w:pPr>
              <w:pStyle w:val="a6"/>
              <w:autoSpaceDE w:val="0"/>
              <w:autoSpaceDN w:val="0"/>
              <w:adjustRightInd w:val="0"/>
              <w:ind w:left="-108" w:firstLine="2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5DB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рганизация воспитательной работы в 2016-2017 уч.г.</w:t>
            </w:r>
            <w:r w:rsidRPr="008F5DB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E09B4" w:rsidRPr="005E09B4" w:rsidRDefault="005E09B4" w:rsidP="002B30C5">
            <w:pPr>
              <w:pStyle w:val="a6"/>
              <w:autoSpaceDE w:val="0"/>
              <w:autoSpaceDN w:val="0"/>
              <w:adjustRightInd w:val="0"/>
              <w:ind w:left="-108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9B4">
              <w:rPr>
                <w:rFonts w:ascii="Times New Roman" w:hAnsi="Times New Roman" w:cs="Times New Roman"/>
                <w:sz w:val="28"/>
                <w:szCs w:val="28"/>
              </w:rPr>
              <w:t>1.Анализ работы ШМО классных руководителей за 2015-2016 уч.год. анализ мониторинга деятельности классных руководителей.</w:t>
            </w:r>
          </w:p>
          <w:p w:rsidR="005E09B4" w:rsidRPr="005E09B4" w:rsidRDefault="005E09B4" w:rsidP="002B30C5">
            <w:pPr>
              <w:pStyle w:val="a6"/>
              <w:autoSpaceDE w:val="0"/>
              <w:autoSpaceDN w:val="0"/>
              <w:adjustRightInd w:val="0"/>
              <w:ind w:left="-108"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9B4">
              <w:rPr>
                <w:rFonts w:ascii="Times New Roman" w:hAnsi="Times New Roman" w:cs="Times New Roman"/>
                <w:sz w:val="28"/>
                <w:szCs w:val="28"/>
              </w:rPr>
              <w:t>2. Утверждение плана работы МО на 2016-2017 учебный год.</w:t>
            </w:r>
          </w:p>
          <w:p w:rsidR="005E09B4" w:rsidRDefault="005E09B4" w:rsidP="002B30C5">
            <w:pPr>
              <w:pStyle w:val="a6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E09B4">
              <w:rPr>
                <w:rFonts w:ascii="Times New Roman" w:hAnsi="Times New Roman" w:cs="Times New Roman"/>
                <w:sz w:val="28"/>
                <w:szCs w:val="28"/>
              </w:rPr>
              <w:t>3. Рекомендации по составлению воспитательного плана классного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09B4" w:rsidRPr="0002694E" w:rsidRDefault="005E09B4" w:rsidP="002B30C5">
            <w:pPr>
              <w:pStyle w:val="a6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9B4">
              <w:rPr>
                <w:rFonts w:ascii="Times New Roman" w:hAnsi="Times New Roman" w:cs="Times New Roman"/>
                <w:sz w:val="28"/>
                <w:szCs w:val="28"/>
              </w:rPr>
              <w:t>3.Составление графика открытых классных мероприятий.</w:t>
            </w:r>
          </w:p>
        </w:tc>
        <w:tc>
          <w:tcPr>
            <w:tcW w:w="3260" w:type="dxa"/>
          </w:tcPr>
          <w:p w:rsidR="005E09B4" w:rsidRPr="0002694E" w:rsidRDefault="005E09B4" w:rsidP="0002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имова И.Н.</w:t>
            </w:r>
          </w:p>
          <w:p w:rsidR="005E09B4" w:rsidRDefault="005E09B4" w:rsidP="0002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9B4" w:rsidRPr="0002694E" w:rsidRDefault="005E09B4" w:rsidP="0002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5E09B4" w:rsidRPr="0002694E" w:rsidRDefault="005E09B4" w:rsidP="0002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овалова Т.И.</w:t>
            </w:r>
          </w:p>
          <w:p w:rsidR="005E09B4" w:rsidRPr="0002694E" w:rsidRDefault="005E09B4" w:rsidP="0002694E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09B4" w:rsidTr="005E09B4">
        <w:tc>
          <w:tcPr>
            <w:tcW w:w="1276" w:type="dxa"/>
          </w:tcPr>
          <w:p w:rsidR="005E09B4" w:rsidRPr="0002694E" w:rsidRDefault="005E09B4" w:rsidP="008C11D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5103" w:type="dxa"/>
          </w:tcPr>
          <w:p w:rsidR="005E09B4" w:rsidRDefault="005E09B4" w:rsidP="00026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026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5DB0" w:rsidRDefault="005E09B4" w:rsidP="00026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F5D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оль классного руководителя в становлении классного коллектива и его влияние на формирование личности каждого ученика».</w:t>
            </w:r>
          </w:p>
          <w:p w:rsidR="005E09B4" w:rsidRPr="008F5DB0" w:rsidRDefault="005E09B4" w:rsidP="00026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Создание методической копилки классного руководителя, обмен опытом.</w:t>
            </w:r>
          </w:p>
          <w:p w:rsidR="005E09B4" w:rsidRDefault="003A31BB" w:rsidP="005E09B4">
            <w:pPr>
              <w:pStyle w:val="a6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E09B4" w:rsidRPr="000269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Формирование благоприятного социального психологического климата в классном коллективе учащихся и родителей.</w:t>
            </w:r>
            <w:r w:rsidR="005E09B4" w:rsidRPr="005E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31BB" w:rsidRPr="005E09B4" w:rsidRDefault="003A31BB" w:rsidP="005E09B4">
            <w:pPr>
              <w:pStyle w:val="a6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филактика вредных привычек школьников (из опята работы классных руководителей)</w:t>
            </w:r>
          </w:p>
          <w:p w:rsidR="005E09B4" w:rsidRPr="0002694E" w:rsidRDefault="005E09B4" w:rsidP="000269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09B4" w:rsidRDefault="005E09B4" w:rsidP="0002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  <w:p w:rsidR="005E09B4" w:rsidRPr="0002694E" w:rsidRDefault="005E09B4" w:rsidP="0002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9B4" w:rsidRPr="0002694E" w:rsidRDefault="005E09B4" w:rsidP="0051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5E09B4" w:rsidRPr="0002694E" w:rsidRDefault="005E09B4" w:rsidP="00512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9B4" w:rsidRDefault="005E09B4" w:rsidP="0002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sz w:val="28"/>
                <w:szCs w:val="28"/>
              </w:rPr>
              <w:t>Кла</w:t>
            </w:r>
            <w:r w:rsidR="003A31BB">
              <w:rPr>
                <w:rFonts w:ascii="Times New Roman" w:hAnsi="Times New Roman" w:cs="Times New Roman"/>
                <w:sz w:val="28"/>
                <w:szCs w:val="28"/>
              </w:rPr>
              <w:t>ссные руководители 1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  <w:p w:rsidR="005E09B4" w:rsidRDefault="005E09B4" w:rsidP="0002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9B4" w:rsidRDefault="005E09B4" w:rsidP="0002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3A31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31BB" w:rsidRDefault="003A31BB" w:rsidP="0002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9B4" w:rsidRPr="0002694E" w:rsidRDefault="005E09B4" w:rsidP="0002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9B4" w:rsidRDefault="005E09B4" w:rsidP="008C11D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09B4" w:rsidTr="005E09B4">
        <w:tc>
          <w:tcPr>
            <w:tcW w:w="1276" w:type="dxa"/>
          </w:tcPr>
          <w:p w:rsidR="005E09B4" w:rsidRPr="0002694E" w:rsidRDefault="005E09B4" w:rsidP="008C11D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5103" w:type="dxa"/>
          </w:tcPr>
          <w:p w:rsidR="005E09B4" w:rsidRPr="002B30C5" w:rsidRDefault="005E09B4" w:rsidP="00026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B3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9B4" w:rsidRPr="008F5DB0" w:rsidRDefault="005E09B4" w:rsidP="00026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F5D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Воспитательные технологии. Проектная деятельность в работе классного руководителя».</w:t>
            </w:r>
          </w:p>
          <w:p w:rsidR="005E09B4" w:rsidRPr="002B30C5" w:rsidRDefault="005E09B4" w:rsidP="00026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Теоретические основы проектирования.</w:t>
            </w:r>
            <w:r w:rsidR="003A31BB" w:rsidRPr="005E09B4">
              <w:rPr>
                <w:rFonts w:ascii="Times New Roman" w:hAnsi="Times New Roman" w:cs="Times New Roman"/>
                <w:sz w:val="28"/>
                <w:szCs w:val="28"/>
              </w:rPr>
              <w:t xml:space="preserve"> Обзор новейшей методической литературы</w:t>
            </w:r>
          </w:p>
          <w:p w:rsidR="005E09B4" w:rsidRPr="002B30C5" w:rsidRDefault="005E09B4" w:rsidP="00026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роект как механизм изменения практики воспитания в школе.</w:t>
            </w:r>
          </w:p>
          <w:p w:rsidR="005E09B4" w:rsidRDefault="005E09B4" w:rsidP="0071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 Организация работы классных коллективов по реализации проектов социальной направленности.</w:t>
            </w:r>
          </w:p>
          <w:p w:rsidR="003A31BB" w:rsidRPr="0002694E" w:rsidRDefault="003A31BB" w:rsidP="00710E0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Проектная деятельность как личностно-ориентированный подход (Из опыта работы классных руководителей)</w:t>
            </w:r>
          </w:p>
        </w:tc>
        <w:tc>
          <w:tcPr>
            <w:tcW w:w="3260" w:type="dxa"/>
          </w:tcPr>
          <w:p w:rsidR="005E09B4" w:rsidRDefault="005E09B4" w:rsidP="002B3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директора по ВР </w:t>
            </w:r>
          </w:p>
          <w:p w:rsidR="005E09B4" w:rsidRDefault="005E09B4" w:rsidP="00512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9B4" w:rsidRPr="0002694E" w:rsidRDefault="005E09B4" w:rsidP="0051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5E09B4" w:rsidRPr="0002694E" w:rsidRDefault="005E09B4" w:rsidP="002B3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9B4" w:rsidRPr="0002694E" w:rsidRDefault="005E09B4" w:rsidP="002B3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sz w:val="28"/>
                <w:szCs w:val="28"/>
              </w:rPr>
              <w:t>Кла</w:t>
            </w:r>
            <w:r w:rsidR="003A31BB">
              <w:rPr>
                <w:rFonts w:ascii="Times New Roman" w:hAnsi="Times New Roman" w:cs="Times New Roman"/>
                <w:sz w:val="28"/>
                <w:szCs w:val="28"/>
              </w:rPr>
              <w:t>ссные руководители 1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  <w:p w:rsidR="005E09B4" w:rsidRDefault="005E09B4" w:rsidP="008C11D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09B4" w:rsidTr="005E09B4">
        <w:tc>
          <w:tcPr>
            <w:tcW w:w="1276" w:type="dxa"/>
          </w:tcPr>
          <w:p w:rsidR="005E09B4" w:rsidRPr="002B30C5" w:rsidRDefault="005E09B4" w:rsidP="008C11D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103" w:type="dxa"/>
          </w:tcPr>
          <w:p w:rsidR="005E09B4" w:rsidRDefault="005E09B4" w:rsidP="002B3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B3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9B4" w:rsidRPr="008F5DB0" w:rsidRDefault="005E09B4" w:rsidP="002B3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F5D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Профилактика</w:t>
            </w:r>
            <w:r w:rsidRPr="008F5D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 </w:t>
            </w:r>
            <w:r w:rsidRPr="008F5D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евиантного поведения»</w:t>
            </w:r>
          </w:p>
          <w:p w:rsidR="005E09B4" w:rsidRPr="002B30C5" w:rsidRDefault="005E09B4" w:rsidP="002B3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ричины и профилактика девиантного поведения в детской среде.</w:t>
            </w:r>
          </w:p>
          <w:p w:rsidR="005E09B4" w:rsidRPr="002B30C5" w:rsidRDefault="005E09B4" w:rsidP="002B3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рофилактика и разрешение конфликтных ситуаций.</w:t>
            </w:r>
          </w:p>
          <w:p w:rsidR="005E09B4" w:rsidRPr="002B30C5" w:rsidRDefault="005E09B4" w:rsidP="002B3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бобщение опыта классных руководителей.</w:t>
            </w:r>
          </w:p>
          <w:p w:rsidR="005E09B4" w:rsidRDefault="005E09B4" w:rsidP="002B3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тчёт о рабо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бучающимися «группы риска»</w:t>
            </w:r>
          </w:p>
          <w:p w:rsidR="003A31BB" w:rsidRPr="002B30C5" w:rsidRDefault="003A31BB" w:rsidP="002B3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Формы  взаимодействия педагогов и родителей.</w:t>
            </w:r>
          </w:p>
        </w:tc>
        <w:tc>
          <w:tcPr>
            <w:tcW w:w="3260" w:type="dxa"/>
          </w:tcPr>
          <w:p w:rsidR="005E09B4" w:rsidRPr="002B30C5" w:rsidRDefault="005E09B4" w:rsidP="002B30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DB0" w:rsidRPr="0002694E" w:rsidRDefault="008F5DB0" w:rsidP="008F5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  <w:p w:rsidR="008F5DB0" w:rsidRDefault="008F5DB0" w:rsidP="008F5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DB0" w:rsidRPr="0002694E" w:rsidRDefault="008F5DB0" w:rsidP="008F5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8F5DB0" w:rsidRDefault="008F5DB0" w:rsidP="008F5D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5DB0" w:rsidRPr="008F5DB0" w:rsidRDefault="008F5DB0" w:rsidP="008F5D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DB0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– психолог,</w:t>
            </w:r>
          </w:p>
          <w:p w:rsidR="008F5DB0" w:rsidRPr="008F5DB0" w:rsidRDefault="008F5DB0" w:rsidP="008F5D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09B4" w:rsidRDefault="008F5DB0" w:rsidP="008F5D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DB0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5E09B4" w:rsidTr="005E09B4">
        <w:tc>
          <w:tcPr>
            <w:tcW w:w="1276" w:type="dxa"/>
          </w:tcPr>
          <w:p w:rsidR="005E09B4" w:rsidRPr="002B30C5" w:rsidRDefault="005E09B4" w:rsidP="008C11D0">
            <w:pPr>
              <w:pStyle w:val="a6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5103" w:type="dxa"/>
          </w:tcPr>
          <w:p w:rsidR="005E09B4" w:rsidRDefault="005E09B4" w:rsidP="002B3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2B3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09B4" w:rsidRPr="008F5DB0" w:rsidRDefault="008F5DB0" w:rsidP="002B3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Педагогический мониторинг эффективности воспитательного процесса, воспитательной системы»</w:t>
            </w:r>
          </w:p>
          <w:p w:rsidR="005E09B4" w:rsidRPr="002B30C5" w:rsidRDefault="005E09B4" w:rsidP="002B3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Анализ ВР. Анализ деятельности классных руководителей.</w:t>
            </w:r>
            <w:r w:rsidR="008F5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ланов воспитательной работы.</w:t>
            </w:r>
          </w:p>
          <w:p w:rsidR="005E09B4" w:rsidRPr="002B30C5" w:rsidRDefault="008F5DB0" w:rsidP="002B3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E09B4" w:rsidRP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ланирование рабо</w:t>
            </w:r>
            <w:r w:rsidR="005E09B4" w:rsidRP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ы по организации летнего отдыха и эффективного оздоровления обу</w:t>
            </w:r>
            <w:r w:rsidR="005E09B4" w:rsidRP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ающихся в канику</w:t>
            </w:r>
            <w:r w:rsidR="005E09B4" w:rsidRP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ярный период.</w:t>
            </w:r>
          </w:p>
          <w:p w:rsidR="005E09B4" w:rsidRPr="002B30C5" w:rsidRDefault="008F5DB0" w:rsidP="008F5DB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  <w:r w:rsidR="005E09B4" w:rsidRPr="002B3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 о самообразовании (из опыта работы классных руководителей).</w:t>
            </w:r>
          </w:p>
        </w:tc>
        <w:tc>
          <w:tcPr>
            <w:tcW w:w="3260" w:type="dxa"/>
          </w:tcPr>
          <w:p w:rsidR="005E09B4" w:rsidRPr="0002694E" w:rsidRDefault="005E09B4" w:rsidP="0051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  <w:p w:rsidR="005E09B4" w:rsidRDefault="005E09B4" w:rsidP="00512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9B4" w:rsidRPr="0002694E" w:rsidRDefault="005E09B4" w:rsidP="0051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94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5E09B4" w:rsidRDefault="005E09B4" w:rsidP="008F5D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5DB0" w:rsidRPr="008F5DB0" w:rsidRDefault="008F5DB0" w:rsidP="008F5D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5DB0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– психолог,</w:t>
            </w:r>
          </w:p>
          <w:p w:rsidR="008F5DB0" w:rsidRPr="008F5DB0" w:rsidRDefault="008F5DB0" w:rsidP="008F5D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5DB0" w:rsidRPr="00512BDA" w:rsidRDefault="008F5DB0" w:rsidP="008F5D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5DB0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</w:tbl>
    <w:p w:rsidR="00D77295" w:rsidRDefault="00D77295">
      <w:pPr>
        <w:rPr>
          <w:rFonts w:ascii="Times New Roman" w:hAnsi="Times New Roman" w:cs="Times New Roman"/>
          <w:sz w:val="28"/>
          <w:szCs w:val="28"/>
        </w:rPr>
        <w:sectPr w:rsidR="00D77295" w:rsidSect="005E09B4">
          <w:pgSz w:w="11906" w:h="16838"/>
          <w:pgMar w:top="1134" w:right="851" w:bottom="1134" w:left="1701" w:header="709" w:footer="709" w:gutter="0"/>
          <w:pgBorders w:offsetFrom="page">
            <w:top w:val="weavingAngles" w:sz="12" w:space="24" w:color="auto"/>
            <w:left w:val="weavingAngles" w:sz="12" w:space="24" w:color="auto"/>
            <w:bottom w:val="weavingAngles" w:sz="12" w:space="24" w:color="auto"/>
            <w:right w:val="weavingAngles" w:sz="12" w:space="24" w:color="auto"/>
          </w:pgBorders>
          <w:cols w:space="708"/>
          <w:docGrid w:linePitch="360"/>
        </w:sectPr>
      </w:pPr>
    </w:p>
    <w:p w:rsidR="00512BDA" w:rsidRPr="00D77295" w:rsidRDefault="00512BDA" w:rsidP="00D77295">
      <w:pPr>
        <w:rPr>
          <w:rFonts w:ascii="Times New Roman" w:hAnsi="Times New Roman" w:cs="Times New Roman"/>
          <w:sz w:val="28"/>
          <w:szCs w:val="28"/>
        </w:rPr>
      </w:pPr>
    </w:p>
    <w:sectPr w:rsidR="00512BDA" w:rsidRPr="00D77295" w:rsidSect="0089703A">
      <w:pgSz w:w="11906" w:h="16838"/>
      <w:pgMar w:top="1134" w:right="850" w:bottom="1134" w:left="1701" w:header="708" w:footer="708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862" w:rsidRDefault="007D4862" w:rsidP="00512BDA">
      <w:pPr>
        <w:pStyle w:val="a6"/>
        <w:spacing w:after="0" w:line="240" w:lineRule="auto"/>
      </w:pPr>
      <w:r>
        <w:separator/>
      </w:r>
    </w:p>
  </w:endnote>
  <w:endnote w:type="continuationSeparator" w:id="1">
    <w:p w:rsidR="007D4862" w:rsidRDefault="007D4862" w:rsidP="00512BDA">
      <w:pPr>
        <w:pStyle w:val="a6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6212"/>
    </w:sdtPr>
    <w:sdtContent>
      <w:p w:rsidR="00EE4AE5" w:rsidRDefault="006C557B">
        <w:pPr>
          <w:pStyle w:val="aa"/>
          <w:jc w:val="right"/>
        </w:pPr>
        <w:fldSimple w:instr=" PAGE   \* MERGEFORMAT ">
          <w:r w:rsidR="00BD4847">
            <w:rPr>
              <w:noProof/>
            </w:rPr>
            <w:t>11</w:t>
          </w:r>
        </w:fldSimple>
      </w:p>
    </w:sdtContent>
  </w:sdt>
  <w:p w:rsidR="00EE4AE5" w:rsidRDefault="00EE4AE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862" w:rsidRDefault="007D4862" w:rsidP="00512BDA">
      <w:pPr>
        <w:pStyle w:val="a6"/>
        <w:spacing w:after="0" w:line="240" w:lineRule="auto"/>
      </w:pPr>
      <w:r>
        <w:separator/>
      </w:r>
    </w:p>
  </w:footnote>
  <w:footnote w:type="continuationSeparator" w:id="1">
    <w:p w:rsidR="007D4862" w:rsidRDefault="007D4862" w:rsidP="00512BDA">
      <w:pPr>
        <w:pStyle w:val="a6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D46E74"/>
    <w:lvl w:ilvl="0">
      <w:numFmt w:val="bullet"/>
      <w:lvlText w:val="*"/>
      <w:lvlJc w:val="left"/>
    </w:lvl>
  </w:abstractNum>
  <w:abstractNum w:abstractNumId="1">
    <w:nsid w:val="0D7C7B03"/>
    <w:multiLevelType w:val="hybridMultilevel"/>
    <w:tmpl w:val="D4A0A0D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8D96ECC"/>
    <w:multiLevelType w:val="hybridMultilevel"/>
    <w:tmpl w:val="D3CA8B58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8FC214D"/>
    <w:multiLevelType w:val="hybridMultilevel"/>
    <w:tmpl w:val="81D65E0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9936532"/>
    <w:multiLevelType w:val="hybridMultilevel"/>
    <w:tmpl w:val="092C2C84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5334ADF"/>
    <w:multiLevelType w:val="hybridMultilevel"/>
    <w:tmpl w:val="48763B7C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27005682"/>
    <w:multiLevelType w:val="hybridMultilevel"/>
    <w:tmpl w:val="5C14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27A78"/>
    <w:multiLevelType w:val="hybridMultilevel"/>
    <w:tmpl w:val="35100E2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36F33DF"/>
    <w:multiLevelType w:val="hybridMultilevel"/>
    <w:tmpl w:val="58FAE7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8B1A4F"/>
    <w:multiLevelType w:val="hybridMultilevel"/>
    <w:tmpl w:val="F9BC68D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8904967"/>
    <w:multiLevelType w:val="hybridMultilevel"/>
    <w:tmpl w:val="87400D8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7DCB33FC"/>
    <w:multiLevelType w:val="hybridMultilevel"/>
    <w:tmpl w:val="FB2C7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90959"/>
    <w:multiLevelType w:val="hybridMultilevel"/>
    <w:tmpl w:val="A1A8547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2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5780"/>
    <w:rsid w:val="00005DC9"/>
    <w:rsid w:val="0002694E"/>
    <w:rsid w:val="00032C56"/>
    <w:rsid w:val="000B7449"/>
    <w:rsid w:val="00124467"/>
    <w:rsid w:val="00131C46"/>
    <w:rsid w:val="00215B23"/>
    <w:rsid w:val="002B30C5"/>
    <w:rsid w:val="003A31BB"/>
    <w:rsid w:val="003C5780"/>
    <w:rsid w:val="004B4A94"/>
    <w:rsid w:val="00512BDA"/>
    <w:rsid w:val="005352F9"/>
    <w:rsid w:val="005715CF"/>
    <w:rsid w:val="005E09B4"/>
    <w:rsid w:val="005F14D3"/>
    <w:rsid w:val="005F6FD1"/>
    <w:rsid w:val="006053B9"/>
    <w:rsid w:val="00647DBA"/>
    <w:rsid w:val="00660B6C"/>
    <w:rsid w:val="006C557B"/>
    <w:rsid w:val="007003A0"/>
    <w:rsid w:val="00710E0B"/>
    <w:rsid w:val="007D4862"/>
    <w:rsid w:val="007E2A98"/>
    <w:rsid w:val="0089703A"/>
    <w:rsid w:val="008A4E61"/>
    <w:rsid w:val="008C11D0"/>
    <w:rsid w:val="008C6908"/>
    <w:rsid w:val="008C7E83"/>
    <w:rsid w:val="008E4AB6"/>
    <w:rsid w:val="008F5DB0"/>
    <w:rsid w:val="00905F8A"/>
    <w:rsid w:val="00995EEB"/>
    <w:rsid w:val="009A5528"/>
    <w:rsid w:val="009C73CB"/>
    <w:rsid w:val="009E69C6"/>
    <w:rsid w:val="00A078F8"/>
    <w:rsid w:val="00A60B37"/>
    <w:rsid w:val="00AD2B67"/>
    <w:rsid w:val="00B3123E"/>
    <w:rsid w:val="00B62257"/>
    <w:rsid w:val="00BD4847"/>
    <w:rsid w:val="00BF1E30"/>
    <w:rsid w:val="00C576DB"/>
    <w:rsid w:val="00CB7593"/>
    <w:rsid w:val="00D404F0"/>
    <w:rsid w:val="00D77295"/>
    <w:rsid w:val="00E41F55"/>
    <w:rsid w:val="00E45E49"/>
    <w:rsid w:val="00E94A7E"/>
    <w:rsid w:val="00EE4AE5"/>
    <w:rsid w:val="00FB1C0B"/>
    <w:rsid w:val="00FE6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780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32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32C56"/>
    <w:pPr>
      <w:ind w:left="720"/>
      <w:contextualSpacing/>
    </w:pPr>
  </w:style>
  <w:style w:type="table" w:styleId="a7">
    <w:name w:val="Table Grid"/>
    <w:basedOn w:val="a1"/>
    <w:uiPriority w:val="59"/>
    <w:rsid w:val="00032C5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1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2BDA"/>
  </w:style>
  <w:style w:type="paragraph" w:styleId="aa">
    <w:name w:val="footer"/>
    <w:basedOn w:val="a"/>
    <w:link w:val="ab"/>
    <w:uiPriority w:val="99"/>
    <w:unhideWhenUsed/>
    <w:rsid w:val="0051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2B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3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94A6-884D-4AED-998B-2B4541E6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ТАТЬЯНА</cp:lastModifiedBy>
  <cp:revision>26</cp:revision>
  <cp:lastPrinted>2016-10-31T07:55:00Z</cp:lastPrinted>
  <dcterms:created xsi:type="dcterms:W3CDTF">2016-08-18T06:00:00Z</dcterms:created>
  <dcterms:modified xsi:type="dcterms:W3CDTF">2017-03-27T08:07:00Z</dcterms:modified>
</cp:coreProperties>
</file>